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CC" w:rsidRDefault="00CE2242" w:rsidP="00296400">
      <w:pPr>
        <w:pStyle w:val="Heading1"/>
      </w:pPr>
      <w:r>
        <w:t>Bug Reports</w:t>
      </w:r>
    </w:p>
    <w:p w:rsidR="005C6ACC" w:rsidRDefault="005C6ACC">
      <w:pPr>
        <w:pStyle w:val="Heading2"/>
      </w:pPr>
      <w:bookmarkStart w:id="0" w:name="_Toc43786487"/>
      <w:r>
        <w:t>Description</w:t>
      </w:r>
      <w:bookmarkEnd w:id="0"/>
    </w:p>
    <w:p w:rsidR="00CE2242" w:rsidRDefault="00CE2242" w:rsidP="00124FE0">
      <w:pPr>
        <w:pStyle w:val="ListBullet"/>
      </w:pPr>
      <w:r>
        <w:t>This set of tests aims to replicate the reported bugs for the ‘Crown and Anchor’ game</w:t>
      </w:r>
    </w:p>
    <w:p w:rsidR="00574B74" w:rsidRDefault="00CE2242" w:rsidP="00124FE0">
      <w:pPr>
        <w:pStyle w:val="ListBullet"/>
      </w:pPr>
      <w:r>
        <w:t>A single test will reliably replicate a single reported bug</w:t>
      </w:r>
    </w:p>
    <w:p w:rsidR="00574B74" w:rsidRDefault="00574B74" w:rsidP="00124FE0">
      <w:pPr>
        <w:pStyle w:val="ListBullet"/>
      </w:pPr>
      <w:r>
        <w:t xml:space="preserve">For each script a set of pre-conditions, post conditions, required data, required actions and expected results will be included, as well as any necessary tear-down steps. </w:t>
      </w:r>
    </w:p>
    <w:p w:rsidR="00574B74" w:rsidRDefault="00574B74" w:rsidP="00124FE0">
      <w:pPr>
        <w:pStyle w:val="ListBullet"/>
      </w:pPr>
      <w:r>
        <w:t>As much as possible acceptance criteria will be clear, unambiguous and quantifiable.</w:t>
      </w:r>
    </w:p>
    <w:p w:rsidR="005C6ACC" w:rsidRDefault="00296400">
      <w:pPr>
        <w:pStyle w:val="Heading2"/>
      </w:pPr>
      <w:bookmarkStart w:id="1" w:name="_Toc43786488"/>
      <w:r>
        <w:t xml:space="preserve">Test </w:t>
      </w:r>
      <w:r w:rsidR="005C6ACC">
        <w:t>Scripts</w:t>
      </w:r>
      <w:bookmarkEnd w:id="1"/>
    </w:p>
    <w:p w:rsidR="005C6ACC" w:rsidRDefault="005C6ACC">
      <w:r>
        <w:t>The following scripts will cover this scenario:</w:t>
      </w:r>
    </w:p>
    <w:p w:rsidR="000E2FAA" w:rsidRDefault="00CE2242" w:rsidP="00124FE0">
      <w:pPr>
        <w:pStyle w:val="ListBullet"/>
        <w:numPr>
          <w:ilvl w:val="0"/>
          <w:numId w:val="33"/>
        </w:numPr>
      </w:pPr>
      <w:r>
        <w:t>Bug – Game does not pay out at correct level</w:t>
      </w:r>
    </w:p>
    <w:p w:rsidR="00CE2242" w:rsidRDefault="00CE2242" w:rsidP="00124FE0">
      <w:pPr>
        <w:pStyle w:val="ListBullet"/>
        <w:numPr>
          <w:ilvl w:val="0"/>
          <w:numId w:val="33"/>
        </w:numPr>
      </w:pPr>
      <w:r>
        <w:t>Bug – Player cannot reach betting limit</w:t>
      </w:r>
    </w:p>
    <w:p w:rsidR="00CE2242" w:rsidRPr="00CE2242" w:rsidRDefault="00CE2242" w:rsidP="00124FE0">
      <w:pPr>
        <w:pStyle w:val="ListBullet"/>
        <w:numPr>
          <w:ilvl w:val="0"/>
          <w:numId w:val="33"/>
        </w:numPr>
      </w:pPr>
      <w:r>
        <w:t xml:space="preserve">Bug - </w:t>
      </w:r>
      <w:r w:rsidRPr="00CE2242">
        <w:t>Odds in the game do not appear to be correct.</w:t>
      </w:r>
    </w:p>
    <w:p w:rsidR="00CE2242" w:rsidRDefault="00CE2242" w:rsidP="00124FE0">
      <w:pPr>
        <w:pStyle w:val="ListBullet"/>
        <w:numPr>
          <w:ilvl w:val="0"/>
          <w:numId w:val="33"/>
        </w:numPr>
      </w:pPr>
      <w:r>
        <w:t xml:space="preserve">Bug – </w:t>
      </w:r>
      <w:r w:rsidRPr="00CE2242">
        <w:t xml:space="preserve">Dice seem to always roll the </w:t>
      </w:r>
      <w:r w:rsidR="00411890">
        <w:t>Rajinder</w:t>
      </w:r>
      <w:r w:rsidRPr="00CE2242">
        <w:t xml:space="preserve">e after first roll. </w:t>
      </w:r>
    </w:p>
    <w:p w:rsidR="002D5A88" w:rsidRDefault="002D5A88">
      <w:pPr>
        <w:pStyle w:val="Heading2"/>
      </w:pPr>
      <w:bookmarkStart w:id="2" w:name="_Toc43786489"/>
      <w:r>
        <w:t>Use Case</w:t>
      </w:r>
    </w:p>
    <w:p w:rsidR="002D5A88" w:rsidRPr="002D5A88" w:rsidRDefault="00CE2242" w:rsidP="002D5A88">
      <w:pPr>
        <w:numPr>
          <w:ilvl w:val="0"/>
          <w:numId w:val="31"/>
        </w:numPr>
      </w:pPr>
      <w:r>
        <w:t>Game</w:t>
      </w:r>
      <w:r w:rsidR="00411890">
        <w:t xml:space="preserve"> </w:t>
      </w:r>
      <w:r>
        <w:t>play</w:t>
      </w:r>
    </w:p>
    <w:p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:rsidR="005C6ACC" w:rsidRDefault="005C6ACC">
      <w:r>
        <w:t>This test scenario covers the following high-level test requirements (see scripts below for specific requirements covered by each test script):</w:t>
      </w:r>
    </w:p>
    <w:p w:rsidR="002A3755" w:rsidRDefault="00CE2242" w:rsidP="00124FE0">
      <w:pPr>
        <w:pStyle w:val="ListBullet"/>
      </w:pPr>
      <w:r>
        <w:t>User wishes to play the Crown and Anchor game</w:t>
      </w:r>
    </w:p>
    <w:p w:rsidR="006F74D8" w:rsidRDefault="006F74D8" w:rsidP="006F74D8">
      <w:pPr>
        <w:pStyle w:val="Heading2"/>
      </w:pPr>
      <w:bookmarkStart w:id="3" w:name="_Toc43786490"/>
      <w:r>
        <w:t>User Groups</w:t>
      </w:r>
    </w:p>
    <w:p w:rsidR="00E946C6" w:rsidRDefault="00CE2242" w:rsidP="00124FE0">
      <w:pPr>
        <w:pStyle w:val="ListBullet"/>
      </w:pPr>
      <w:r>
        <w:t>Players of the game</w:t>
      </w:r>
      <w:bookmarkEnd w:id="3"/>
    </w:p>
    <w:p w:rsidR="00E946C6" w:rsidRDefault="00E946C6">
      <w:pPr>
        <w:spacing w:before="0"/>
      </w:pPr>
      <w:r>
        <w:br w:type="page"/>
      </w:r>
    </w:p>
    <w:p w:rsidR="005C6ACC" w:rsidRDefault="00E946C6" w:rsidP="00E946C6">
      <w:pPr>
        <w:pStyle w:val="Heading2"/>
      </w:pPr>
      <w:r w:rsidRPr="00E946C6">
        <w:lastRenderedPageBreak/>
        <w:t>Bug</w:t>
      </w:r>
      <w:r w:rsidR="00411890">
        <w:t xml:space="preserve"> #1</w:t>
      </w:r>
      <w:r w:rsidRPr="00E946C6">
        <w:t xml:space="preserve"> – Game does not pay out at correct level</w:t>
      </w:r>
    </w:p>
    <w:p w:rsidR="005C6ACC" w:rsidRDefault="005C6ACC">
      <w:pPr>
        <w:pStyle w:val="Heading3"/>
      </w:pPr>
      <w:bookmarkStart w:id="4" w:name="_Toc43786491"/>
      <w:r>
        <w:t>Description</w:t>
      </w:r>
      <w:bookmarkEnd w:id="4"/>
    </w:p>
    <w:p w:rsidR="00091C20" w:rsidRDefault="00041E68" w:rsidP="00124FE0">
      <w:pPr>
        <w:pStyle w:val="ListBullet"/>
      </w:pPr>
      <w:bookmarkStart w:id="5" w:name="_Toc43786492"/>
      <w:r>
        <w:t xml:space="preserve">This script covers the </w:t>
      </w:r>
      <w:r w:rsidR="00E946C6">
        <w:t xml:space="preserve">bug which occurs when a </w:t>
      </w:r>
      <w:r w:rsidR="00E946C6" w:rsidRPr="00E946C6">
        <w:t xml:space="preserve">player wins on 1 match, </w:t>
      </w:r>
      <w:r w:rsidR="00E946C6">
        <w:t xml:space="preserve">the </w:t>
      </w:r>
      <w:r w:rsidR="00E946C6" w:rsidRPr="00E946C6">
        <w:t>balance does not increase.</w:t>
      </w:r>
    </w:p>
    <w:p w:rsidR="005C6ACC" w:rsidRDefault="005C6ACC">
      <w:pPr>
        <w:pStyle w:val="Heading3"/>
      </w:pPr>
      <w:r>
        <w:t>Testing Requirements</w:t>
      </w:r>
      <w:bookmarkEnd w:id="5"/>
    </w:p>
    <w:p w:rsidR="005C6ACC" w:rsidRDefault="005C6ACC">
      <w:r>
        <w:t xml:space="preserve">This test </w:t>
      </w:r>
      <w:r w:rsidR="00124FE0">
        <w:t>concerns the following rules of game pay</w:t>
      </w:r>
      <w:r>
        <w:t>:</w:t>
      </w:r>
    </w:p>
    <w:p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A wager on a particular symbol shall win if the symbol appears on one or more of the uppermost face of the three dice and shall lose if the symbol does not appear. </w:t>
      </w:r>
    </w:p>
    <w:tbl>
      <w:tblPr>
        <w:tblpPr w:leftFromText="180" w:rightFromText="180" w:vertAnchor="text" w:horzAnchor="page" w:tblpX="3070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1701"/>
      </w:tblGrid>
      <w:tr w:rsidR="00124FE0" w:rsidRPr="00124FE0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3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3 to 1</w:t>
            </w:r>
            <w:r w:rsidRPr="00124FE0">
              <w:rPr>
                <w:noProof/>
              </w:rPr>
              <w:drawing>
                <wp:inline distT="0" distB="0" distL="0" distR="0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E0" w:rsidRPr="00124FE0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2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>
              <w:t xml:space="preserve">2 to </w:t>
            </w:r>
            <w:r w:rsidRPr="00124FE0">
              <w:t>1</w:t>
            </w:r>
          </w:p>
        </w:tc>
      </w:tr>
      <w:tr w:rsidR="00124FE0" w:rsidRPr="00124FE0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1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1 to 1</w:t>
            </w:r>
          </w:p>
        </w:tc>
      </w:tr>
    </w:tbl>
    <w:p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 Winning wagers shall be paid at odds not less than:- </w:t>
      </w:r>
    </w:p>
    <w:p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>If a user therefore bets $5 on a particular symbol and it appears on only 1 matching dice, the balance of the user should increase by $5.</w:t>
      </w:r>
    </w:p>
    <w:p w:rsidR="005C6ACC" w:rsidRDefault="004759AB">
      <w:pPr>
        <w:pStyle w:val="Heading3"/>
      </w:pPr>
      <w:r>
        <w:t>Pre-conditions</w:t>
      </w:r>
    </w:p>
    <w:p w:rsidR="005C6ACC" w:rsidRDefault="00124FE0" w:rsidP="00124FE0">
      <w:pPr>
        <w:pStyle w:val="ListBullet"/>
      </w:pPr>
      <w:r>
        <w:t>A user must have registered for game</w:t>
      </w:r>
      <w:r w:rsidR="00A8495A">
        <w:t xml:space="preserve"> </w:t>
      </w:r>
      <w:r>
        <w:t xml:space="preserve">play and have a positive balance greater than the minimum bet. </w:t>
      </w:r>
      <w:r w:rsidR="00041E68" w:rsidRPr="00041E68">
        <w:t>.</w:t>
      </w:r>
    </w:p>
    <w:p w:rsidR="00041E68" w:rsidRDefault="00041E68" w:rsidP="00124FE0">
      <w:pPr>
        <w:pStyle w:val="ListBullet"/>
      </w:pPr>
      <w:r>
        <w:t xml:space="preserve">A </w:t>
      </w:r>
      <w:r w:rsidR="00124FE0">
        <w:t>game must be initialized with 3 dice.</w:t>
      </w:r>
    </w:p>
    <w:p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tbl>
      <w:tblPr>
        <w:tblStyle w:val="TableGrid"/>
        <w:tblW w:w="0" w:type="auto"/>
        <w:tblLook w:val="01E0"/>
      </w:tblPr>
      <w:tblGrid>
        <w:gridCol w:w="1397"/>
        <w:gridCol w:w="1328"/>
        <w:gridCol w:w="1770"/>
        <w:gridCol w:w="1429"/>
        <w:gridCol w:w="1822"/>
        <w:gridCol w:w="1110"/>
      </w:tblGrid>
      <w:tr w:rsidR="004759AB" w:rsidRPr="004759AB" w:rsidTr="00411890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4759AB" w:rsidRPr="00411890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11890">
              <w:rPr>
                <w:b/>
                <w:color w:val="FFFFFF" w:themeColor="background1"/>
              </w:rPr>
              <w:t>Test Data Table</w:t>
            </w:r>
          </w:p>
        </w:tc>
      </w:tr>
      <w:tr w:rsidR="00D767C9" w:rsidRPr="004759AB" w:rsidTr="00411890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4759AB" w:rsidRPr="00411890" w:rsidRDefault="004759AB" w:rsidP="004759AB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4759AB" w:rsidRPr="00411890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11890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4759AB" w:rsidRPr="00411890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11890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4759AB" w:rsidRPr="00411890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11890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4759AB" w:rsidRPr="00411890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11890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4759AB" w:rsidRPr="00411890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11890">
              <w:rPr>
                <w:b/>
                <w:color w:val="FFFFFF" w:themeColor="background1"/>
              </w:rPr>
              <w:t>5</w:t>
            </w:r>
          </w:p>
        </w:tc>
      </w:tr>
      <w:tr w:rsidR="00D767C9" w:rsidTr="00411890">
        <w:tc>
          <w:tcPr>
            <w:tcW w:w="1397" w:type="dxa"/>
            <w:tcBorders>
              <w:top w:val="single" w:sz="4" w:space="0" w:color="auto"/>
            </w:tcBorders>
            <w:shd w:val="clear" w:color="auto" w:fill="002060"/>
          </w:tcPr>
          <w:p w:rsidR="004759AB" w:rsidRPr="00411890" w:rsidRDefault="00041E68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 w:rsidRPr="00411890"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4759AB" w:rsidRPr="004E420D" w:rsidRDefault="00124FE0" w:rsidP="00D767C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</w:t>
            </w:r>
            <w:r w:rsidR="00A8495A">
              <w:rPr>
                <w:color w:val="0000FF"/>
              </w:rPr>
              <w:t xml:space="preserve">  “Rajinder</w:t>
            </w:r>
            <w:r w:rsidR="00D767C9">
              <w:rPr>
                <w:color w:val="0000FF"/>
              </w:rPr>
              <w:t>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4759AB" w:rsidRDefault="00124FE0" w:rsidP="00124FE0">
            <w:pPr>
              <w:pStyle w:val="bp"/>
              <w:spacing w:before="0" w:after="0"/>
            </w:pPr>
            <w:r>
              <w:t>Starting balance10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4759AB" w:rsidRDefault="007A59D7" w:rsidP="004759AB">
            <w:pPr>
              <w:pStyle w:val="bp"/>
              <w:spacing w:before="0" w:after="0"/>
            </w:pPr>
            <w:r>
              <w:t>Minimum balance limit</w:t>
            </w:r>
          </w:p>
          <w:p w:rsidR="007A59D7" w:rsidRDefault="007A59D7" w:rsidP="004759AB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D767C9" w:rsidRDefault="00D767C9" w:rsidP="004759AB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D767C9" w:rsidRDefault="00D767C9" w:rsidP="004759AB">
            <w:pPr>
              <w:pStyle w:val="bp"/>
              <w:spacing w:before="0" w:after="0"/>
            </w:pPr>
          </w:p>
        </w:tc>
      </w:tr>
      <w:tr w:rsidR="007A59D7" w:rsidTr="00411890">
        <w:tc>
          <w:tcPr>
            <w:tcW w:w="1397" w:type="dxa"/>
            <w:shd w:val="clear" w:color="auto" w:fill="002060"/>
          </w:tcPr>
          <w:p w:rsidR="007A59D7" w:rsidRPr="00411890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 w:rsidRPr="00411890"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:rsidR="007A59D7" w:rsidRPr="00F909B2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:rsidR="007A59D7" w:rsidRDefault="007A59D7" w:rsidP="007A59D7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:rsidR="007A59D7" w:rsidRDefault="007A59D7" w:rsidP="007A59D7">
            <w:pPr>
              <w:pStyle w:val="bp"/>
              <w:spacing w:before="0" w:after="0"/>
            </w:pPr>
          </w:p>
        </w:tc>
      </w:tr>
      <w:tr w:rsidR="007A59D7" w:rsidTr="00411890">
        <w:tc>
          <w:tcPr>
            <w:tcW w:w="1397" w:type="dxa"/>
            <w:shd w:val="clear" w:color="auto" w:fill="002060"/>
          </w:tcPr>
          <w:p w:rsidR="007A59D7" w:rsidRPr="00411890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 w:rsidRPr="00411890"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:rsidR="007A59D7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:rsidR="007A59D7" w:rsidRDefault="007A59D7" w:rsidP="007A59D7">
            <w:pPr>
              <w:pStyle w:val="bp"/>
              <w:spacing w:before="0" w:after="0"/>
            </w:pPr>
          </w:p>
        </w:tc>
      </w:tr>
      <w:tr w:rsidR="007A59D7" w:rsidTr="00411890">
        <w:tc>
          <w:tcPr>
            <w:tcW w:w="1397" w:type="dxa"/>
            <w:shd w:val="clear" w:color="auto" w:fill="002060"/>
          </w:tcPr>
          <w:p w:rsidR="007A59D7" w:rsidRPr="00411890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 w:rsidRPr="00411890"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:rsidR="007A59D7" w:rsidRDefault="007A59D7" w:rsidP="004759AB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:rsidR="007A59D7" w:rsidRDefault="007A59D7" w:rsidP="004759AB">
            <w:pPr>
              <w:pStyle w:val="bp"/>
              <w:spacing w:before="0" w:after="0"/>
            </w:pPr>
          </w:p>
        </w:tc>
      </w:tr>
      <w:tr w:rsidR="007A59D7" w:rsidTr="00411890">
        <w:tc>
          <w:tcPr>
            <w:tcW w:w="1397" w:type="dxa"/>
            <w:shd w:val="clear" w:color="auto" w:fill="002060"/>
          </w:tcPr>
          <w:p w:rsidR="007A59D7" w:rsidRPr="00411890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:rsidR="007A59D7" w:rsidRDefault="007A59D7" w:rsidP="004759AB">
            <w:pPr>
              <w:pStyle w:val="bp"/>
              <w:spacing w:before="0" w:after="0"/>
            </w:pPr>
          </w:p>
        </w:tc>
      </w:tr>
    </w:tbl>
    <w:p w:rsidR="004759AB" w:rsidRPr="004759AB" w:rsidRDefault="004759AB" w:rsidP="004759AB"/>
    <w:p w:rsidR="008C5010" w:rsidRDefault="004759AB">
      <w:pPr>
        <w:pStyle w:val="Heading3"/>
      </w:pPr>
      <w:bookmarkStart w:id="6" w:name="_Toc43786494"/>
      <w:r>
        <w:lastRenderedPageBreak/>
        <w:t>Post-conditions</w:t>
      </w:r>
    </w:p>
    <w:p w:rsidR="007A59D7" w:rsidRDefault="007A59D7" w:rsidP="007A59D7">
      <w:pPr>
        <w:pStyle w:val="ListBullet"/>
      </w:pPr>
      <w:r>
        <w:t>Post conditions are dependant on dice values returned. Require multiple runs to verify different post conditions.</w:t>
      </w:r>
    </w:p>
    <w:p w:rsidR="007A59D7" w:rsidRDefault="007A59D7" w:rsidP="007A59D7">
      <w:pPr>
        <w:pStyle w:val="ListBullet"/>
      </w:pPr>
      <w:r>
        <w:t>Cases</w:t>
      </w:r>
    </w:p>
    <w:p w:rsidR="007A59D7" w:rsidRDefault="007A59D7" w:rsidP="007A59D7">
      <w:pPr>
        <w:pStyle w:val="ListBullet"/>
        <w:numPr>
          <w:ilvl w:val="1"/>
          <w:numId w:val="36"/>
        </w:numPr>
      </w:pPr>
      <w:r>
        <w:t>0 matches</w:t>
      </w:r>
      <w:r w:rsidR="00896DF4">
        <w:t xml:space="preserve"> (No ‘crown’ rolled)</w:t>
      </w:r>
      <w:r>
        <w:t xml:space="preserve"> – </w:t>
      </w:r>
      <w:r w:rsidR="00896DF4">
        <w:t xml:space="preserve">result = -5, </w:t>
      </w:r>
      <w:r>
        <w:t>player balance decreases by bet amount ($5)</w:t>
      </w:r>
      <w:r w:rsidR="00896DF4">
        <w:t xml:space="preserve"> – final balance $95</w:t>
      </w:r>
    </w:p>
    <w:p w:rsidR="007A59D7" w:rsidRDefault="007A59D7" w:rsidP="007A59D7">
      <w:pPr>
        <w:pStyle w:val="ListBullet"/>
        <w:numPr>
          <w:ilvl w:val="1"/>
          <w:numId w:val="36"/>
        </w:numPr>
      </w:pPr>
      <w:r>
        <w:t xml:space="preserve">1 match </w:t>
      </w:r>
      <w:r w:rsidR="00896DF4">
        <w:t xml:space="preserve">(1 ‘crown’ rolled) </w:t>
      </w:r>
      <w:r>
        <w:t xml:space="preserve">– </w:t>
      </w:r>
      <w:r w:rsidR="00896DF4">
        <w:t xml:space="preserve">result = 5, </w:t>
      </w:r>
      <w:r>
        <w:t>player balance increases by 1 x bet amount ($5)</w:t>
      </w:r>
      <w:r w:rsidR="00896DF4">
        <w:t xml:space="preserve"> – final balance $105</w:t>
      </w:r>
    </w:p>
    <w:p w:rsidR="007A59D7" w:rsidRDefault="007A59D7" w:rsidP="007A59D7">
      <w:pPr>
        <w:pStyle w:val="ListBullet"/>
        <w:numPr>
          <w:ilvl w:val="1"/>
          <w:numId w:val="36"/>
        </w:numPr>
      </w:pPr>
      <w:r>
        <w:t xml:space="preserve">2 matches </w:t>
      </w:r>
      <w:r w:rsidR="00896DF4">
        <w:t xml:space="preserve">(2 ‘crowns’ rolled) </w:t>
      </w:r>
      <w:r>
        <w:t>–</w:t>
      </w:r>
      <w:r w:rsidR="00896DF4">
        <w:t xml:space="preserve"> result = 10,</w:t>
      </w:r>
      <w:r>
        <w:t xml:space="preserve"> player balance increases by 2 x bet amount </w:t>
      </w:r>
      <w:r w:rsidR="00896DF4">
        <w:t>($10) – final balance $110</w:t>
      </w:r>
    </w:p>
    <w:p w:rsidR="00896DF4" w:rsidRDefault="00896DF4" w:rsidP="00896DF4">
      <w:pPr>
        <w:pStyle w:val="ListBullet"/>
        <w:numPr>
          <w:ilvl w:val="1"/>
          <w:numId w:val="36"/>
        </w:numPr>
      </w:pPr>
      <w:r>
        <w:t>3 matches (3 ‘crowns’ rolled)  – result = 15, player balance increases by 3 x bet amount ($15) – final balance $120</w:t>
      </w:r>
    </w:p>
    <w:p w:rsidR="00896DF4" w:rsidRPr="007A59D7" w:rsidRDefault="00896DF4" w:rsidP="00896DF4">
      <w:pPr>
        <w:pStyle w:val="ListBullet"/>
        <w:numPr>
          <w:ilvl w:val="0"/>
          <w:numId w:val="0"/>
        </w:numPr>
        <w:ind w:left="1080"/>
      </w:pPr>
    </w:p>
    <w:p w:rsidR="005C6ACC" w:rsidRDefault="005C6ACC">
      <w:pPr>
        <w:pStyle w:val="Heading3"/>
      </w:pPr>
      <w:r>
        <w:t>Script Steps</w:t>
      </w:r>
      <w:bookmarkEnd w:id="6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/>
      </w:tblPr>
      <w:tblGrid>
        <w:gridCol w:w="738"/>
        <w:gridCol w:w="3416"/>
        <w:gridCol w:w="3795"/>
        <w:gridCol w:w="759"/>
      </w:tblGrid>
      <w:tr w:rsidR="001F495D">
        <w:trPr>
          <w:tblHeader/>
        </w:trPr>
        <w:tc>
          <w:tcPr>
            <w:tcW w:w="738" w:type="dxa"/>
            <w:shd w:val="solid" w:color="000080" w:fill="FFFFFF"/>
          </w:tcPr>
          <w:p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>
        <w:tc>
          <w:tcPr>
            <w:tcW w:w="738" w:type="dxa"/>
          </w:tcPr>
          <w:p w:rsidR="001F495D" w:rsidRDefault="001F495D">
            <w:r>
              <w:t>1</w:t>
            </w:r>
          </w:p>
        </w:tc>
        <w:tc>
          <w:tcPr>
            <w:tcW w:w="3416" w:type="dxa"/>
          </w:tcPr>
          <w:p w:rsidR="001F495D" w:rsidRDefault="00896DF4">
            <w:r>
              <w:t xml:space="preserve">Create player </w:t>
            </w:r>
          </w:p>
        </w:tc>
        <w:tc>
          <w:tcPr>
            <w:tcW w:w="3795" w:type="dxa"/>
          </w:tcPr>
          <w:p w:rsidR="001F495D" w:rsidRDefault="00896DF4" w:rsidP="00896DF4">
            <w:r>
              <w:t>Player exists with name “</w:t>
            </w:r>
            <w:r w:rsidR="00411890">
              <w:t>Rajinder</w:t>
            </w:r>
            <w:r>
              <w:t>”, balance 100, and limit 0</w:t>
            </w:r>
          </w:p>
        </w:tc>
        <w:tc>
          <w:tcPr>
            <w:tcW w:w="759" w:type="dxa"/>
          </w:tcPr>
          <w:p w:rsidR="001F495D" w:rsidRDefault="001F495D"/>
        </w:tc>
      </w:tr>
      <w:tr w:rsidR="001F495D">
        <w:tc>
          <w:tcPr>
            <w:tcW w:w="738" w:type="dxa"/>
          </w:tcPr>
          <w:p w:rsidR="001F495D" w:rsidRDefault="00091258">
            <w:r>
              <w:t>2</w:t>
            </w:r>
          </w:p>
        </w:tc>
        <w:tc>
          <w:tcPr>
            <w:tcW w:w="3416" w:type="dxa"/>
          </w:tcPr>
          <w:p w:rsidR="001F495D" w:rsidRDefault="00091258">
            <w:r>
              <w:t>Start new game</w:t>
            </w:r>
          </w:p>
        </w:tc>
        <w:tc>
          <w:tcPr>
            <w:tcW w:w="3795" w:type="dxa"/>
          </w:tcPr>
          <w:p w:rsidR="001F495D" w:rsidRDefault="00896DF4">
            <w:r>
              <w:t>A new valid game exists</w:t>
            </w:r>
          </w:p>
        </w:tc>
        <w:tc>
          <w:tcPr>
            <w:tcW w:w="759" w:type="dxa"/>
          </w:tcPr>
          <w:p w:rsidR="001F495D" w:rsidRDefault="001F495D"/>
        </w:tc>
      </w:tr>
      <w:tr w:rsidR="001F495D">
        <w:tc>
          <w:tcPr>
            <w:tcW w:w="738" w:type="dxa"/>
          </w:tcPr>
          <w:p w:rsidR="001F495D" w:rsidRDefault="00091258">
            <w:r>
              <w:t>3</w:t>
            </w:r>
          </w:p>
        </w:tc>
        <w:tc>
          <w:tcPr>
            <w:tcW w:w="3416" w:type="dxa"/>
          </w:tcPr>
          <w:p w:rsidR="001F495D" w:rsidRDefault="00896DF4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:rsidR="001F495D" w:rsidRDefault="00896DF4" w:rsidP="00D767C9">
            <w:r>
              <w:t>A result (winnings amount) and 3 new dice values</w:t>
            </w:r>
          </w:p>
        </w:tc>
        <w:tc>
          <w:tcPr>
            <w:tcW w:w="759" w:type="dxa"/>
          </w:tcPr>
          <w:p w:rsidR="001F495D" w:rsidRDefault="001F495D"/>
        </w:tc>
      </w:tr>
      <w:tr w:rsidR="001F495D">
        <w:tc>
          <w:tcPr>
            <w:tcW w:w="738" w:type="dxa"/>
          </w:tcPr>
          <w:p w:rsidR="001F495D" w:rsidRDefault="00091258">
            <w:r>
              <w:t>4</w:t>
            </w:r>
          </w:p>
        </w:tc>
        <w:tc>
          <w:tcPr>
            <w:tcW w:w="3416" w:type="dxa"/>
          </w:tcPr>
          <w:p w:rsidR="001F495D" w:rsidRDefault="00896DF4">
            <w:r>
              <w:t>Check result</w:t>
            </w:r>
            <w:r w:rsidR="00484951">
              <w:t xml:space="preserve"> (dice values and winnings)</w:t>
            </w:r>
          </w:p>
        </w:tc>
        <w:tc>
          <w:tcPr>
            <w:tcW w:w="3795" w:type="dxa"/>
          </w:tcPr>
          <w:p w:rsidR="001F495D" w:rsidRDefault="00896DF4" w:rsidP="00D767C9">
            <w:r>
              <w:t>Confirm winnings amount is correct based on dice values as follows:</w:t>
            </w:r>
          </w:p>
          <w:p w:rsidR="00896DF4" w:rsidRDefault="00896DF4" w:rsidP="00896DF4">
            <w:pPr>
              <w:pStyle w:val="ListBullet"/>
            </w:pPr>
            <w:r>
              <w:t>0 crowns – Winnings = -5</w:t>
            </w:r>
          </w:p>
          <w:p w:rsidR="00896DF4" w:rsidRDefault="00896DF4" w:rsidP="00896DF4">
            <w:pPr>
              <w:pStyle w:val="ListBullet"/>
            </w:pPr>
            <w:r>
              <w:t>1 crown – Winnings = 5</w:t>
            </w:r>
          </w:p>
          <w:p w:rsidR="00896DF4" w:rsidRDefault="00896DF4" w:rsidP="00896DF4">
            <w:pPr>
              <w:pStyle w:val="ListBullet"/>
            </w:pPr>
            <w:r>
              <w:t>2 crowns – Winnings = 10</w:t>
            </w:r>
          </w:p>
          <w:p w:rsidR="00484951" w:rsidRDefault="00896DF4" w:rsidP="00484951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:rsidR="001F495D" w:rsidRDefault="001F495D"/>
        </w:tc>
      </w:tr>
      <w:tr w:rsidR="001F495D">
        <w:tc>
          <w:tcPr>
            <w:tcW w:w="738" w:type="dxa"/>
          </w:tcPr>
          <w:p w:rsidR="001F495D" w:rsidRDefault="00091258">
            <w:r>
              <w:t>5</w:t>
            </w:r>
          </w:p>
        </w:tc>
        <w:tc>
          <w:tcPr>
            <w:tcW w:w="3416" w:type="dxa"/>
          </w:tcPr>
          <w:p w:rsidR="001F495D" w:rsidRDefault="00484951">
            <w:r>
              <w:t>Check player balance</w:t>
            </w:r>
          </w:p>
        </w:tc>
        <w:tc>
          <w:tcPr>
            <w:tcW w:w="3795" w:type="dxa"/>
          </w:tcPr>
          <w:p w:rsidR="001F495D" w:rsidRDefault="00484951">
            <w:r>
              <w:t>Confirm player balance is adjusted by winnings amount</w:t>
            </w:r>
          </w:p>
        </w:tc>
        <w:tc>
          <w:tcPr>
            <w:tcW w:w="759" w:type="dxa"/>
          </w:tcPr>
          <w:p w:rsidR="001F495D" w:rsidRDefault="001F495D"/>
        </w:tc>
      </w:tr>
      <w:tr w:rsidR="00484951">
        <w:tc>
          <w:tcPr>
            <w:tcW w:w="738" w:type="dxa"/>
          </w:tcPr>
          <w:p w:rsidR="00484951" w:rsidRDefault="00091258">
            <w:r>
              <w:t>6</w:t>
            </w:r>
          </w:p>
        </w:tc>
        <w:tc>
          <w:tcPr>
            <w:tcW w:w="3416" w:type="dxa"/>
          </w:tcPr>
          <w:p w:rsidR="00484951" w:rsidRDefault="00484951">
            <w:r>
              <w:t>Repeat steps 4 &amp; 5 until the case where only 1 match occurs and verify result</w:t>
            </w:r>
          </w:p>
        </w:tc>
        <w:tc>
          <w:tcPr>
            <w:tcW w:w="3795" w:type="dxa"/>
          </w:tcPr>
          <w:p w:rsidR="00484951" w:rsidRDefault="00484951">
            <w:r>
              <w:t xml:space="preserve">Confirm winnings for 1 match = 5 and player balance is increased by 5. </w:t>
            </w:r>
          </w:p>
        </w:tc>
        <w:tc>
          <w:tcPr>
            <w:tcW w:w="759" w:type="dxa"/>
          </w:tcPr>
          <w:p w:rsidR="00484951" w:rsidRDefault="00484951"/>
        </w:tc>
      </w:tr>
    </w:tbl>
    <w:p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/>
      </w:tblPr>
      <w:tblGrid>
        <w:gridCol w:w="1530"/>
        <w:gridCol w:w="1303"/>
        <w:gridCol w:w="1667"/>
        <w:gridCol w:w="2430"/>
      </w:tblGrid>
      <w:tr w:rsidR="00411890">
        <w:trPr>
          <w:cnfStyle w:val="100000000000"/>
        </w:trPr>
        <w:tc>
          <w:tcPr>
            <w:tcW w:w="1530" w:type="dxa"/>
          </w:tcPr>
          <w:p w:rsidR="00411890" w:rsidRDefault="00411890" w:rsidP="006030F4">
            <w:r>
              <w:t>Tester</w:t>
            </w:r>
          </w:p>
        </w:tc>
        <w:tc>
          <w:tcPr>
            <w:tcW w:w="1303" w:type="dxa"/>
          </w:tcPr>
          <w:p w:rsidR="00411890" w:rsidRDefault="00411890" w:rsidP="006030F4">
            <w:r>
              <w:t>Test ID</w:t>
            </w:r>
          </w:p>
        </w:tc>
        <w:tc>
          <w:tcPr>
            <w:tcW w:w="1667" w:type="dxa"/>
          </w:tcPr>
          <w:p w:rsidR="00411890" w:rsidRDefault="00411890" w:rsidP="006030F4">
            <w:r>
              <w:t>Test Phase</w:t>
            </w:r>
          </w:p>
        </w:tc>
        <w:tc>
          <w:tcPr>
            <w:tcW w:w="2430" w:type="dxa"/>
          </w:tcPr>
          <w:p w:rsidR="00411890" w:rsidRDefault="00411890" w:rsidP="006030F4">
            <w:r>
              <w:t>Status</w:t>
            </w:r>
          </w:p>
        </w:tc>
      </w:tr>
      <w:tr w:rsidR="00411890" w:rsidTr="00461257">
        <w:tc>
          <w:tcPr>
            <w:tcW w:w="1530" w:type="dxa"/>
          </w:tcPr>
          <w:p w:rsidR="00411890" w:rsidRDefault="00411890" w:rsidP="00461257">
            <w:r>
              <w:t xml:space="preserve">Rajinder </w:t>
            </w:r>
          </w:p>
        </w:tc>
        <w:tc>
          <w:tcPr>
            <w:tcW w:w="1303" w:type="dxa"/>
          </w:tcPr>
          <w:p w:rsidR="00411890" w:rsidRDefault="00411890" w:rsidP="00461257">
            <w:r>
              <w:t>Bug1.test1</w:t>
            </w:r>
          </w:p>
        </w:tc>
        <w:tc>
          <w:tcPr>
            <w:tcW w:w="1667" w:type="dxa"/>
          </w:tcPr>
          <w:p w:rsidR="00411890" w:rsidRDefault="00411890" w:rsidP="00461257">
            <w:r>
              <w:t>UAT</w:t>
            </w:r>
          </w:p>
        </w:tc>
        <w:tc>
          <w:tcPr>
            <w:tcW w:w="2430" w:type="dxa"/>
          </w:tcPr>
          <w:p w:rsidR="00411890" w:rsidRDefault="00411890" w:rsidP="00461257">
            <w:r>
              <w:t>Fails</w:t>
            </w:r>
          </w:p>
        </w:tc>
      </w:tr>
      <w:tr w:rsidR="00411890">
        <w:tc>
          <w:tcPr>
            <w:tcW w:w="1530" w:type="dxa"/>
          </w:tcPr>
          <w:p w:rsidR="00411890" w:rsidRDefault="00411890" w:rsidP="006030F4">
            <w:r>
              <w:t>Rajinder</w:t>
            </w:r>
          </w:p>
        </w:tc>
        <w:tc>
          <w:tcPr>
            <w:tcW w:w="1303" w:type="dxa"/>
          </w:tcPr>
          <w:p w:rsidR="00411890" w:rsidRDefault="00411890" w:rsidP="006030F4">
            <w:r>
              <w:t>Bug1.test2</w:t>
            </w:r>
          </w:p>
        </w:tc>
        <w:tc>
          <w:tcPr>
            <w:tcW w:w="1667" w:type="dxa"/>
          </w:tcPr>
          <w:p w:rsidR="00411890" w:rsidRDefault="00411890" w:rsidP="006030F4">
            <w:r>
              <w:t>UAT</w:t>
            </w:r>
          </w:p>
        </w:tc>
        <w:tc>
          <w:tcPr>
            <w:tcW w:w="2430" w:type="dxa"/>
          </w:tcPr>
          <w:p w:rsidR="00411890" w:rsidRDefault="00411890" w:rsidP="006030F4">
            <w:r>
              <w:t>Passes</w:t>
            </w:r>
          </w:p>
        </w:tc>
      </w:tr>
    </w:tbl>
    <w:p w:rsidR="001722C3" w:rsidRDefault="001722C3"/>
    <w:p w:rsidR="00E36E3D" w:rsidRDefault="00E36E3D">
      <w:pPr>
        <w:spacing w:before="0"/>
      </w:pPr>
    </w:p>
    <w:p w:rsidR="00E36E3D" w:rsidRDefault="00E36E3D" w:rsidP="00E36E3D">
      <w:pPr>
        <w:pStyle w:val="Heading2"/>
      </w:pPr>
      <w:r w:rsidRPr="00E946C6">
        <w:lastRenderedPageBreak/>
        <w:t xml:space="preserve">Bug </w:t>
      </w:r>
      <w:r w:rsidR="00411890">
        <w:t>#2</w:t>
      </w:r>
      <w:r w:rsidRPr="00E946C6">
        <w:t xml:space="preserve">– </w:t>
      </w:r>
      <w:r w:rsidRPr="00E36E3D">
        <w:t>Player cannot reach betting limit</w:t>
      </w:r>
    </w:p>
    <w:p w:rsidR="00E36E3D" w:rsidRDefault="00E36E3D" w:rsidP="00E36E3D">
      <w:pPr>
        <w:pStyle w:val="Heading3"/>
      </w:pPr>
      <w:r>
        <w:t>Script Description</w:t>
      </w:r>
    </w:p>
    <w:p w:rsidR="00E36E3D" w:rsidRDefault="00E36E3D" w:rsidP="00E36E3D">
      <w:pPr>
        <w:pStyle w:val="ListBullet"/>
      </w:pPr>
      <w:r>
        <w:t>This script covers the bug which occurs when a betting l</w:t>
      </w:r>
      <w:r w:rsidR="00484951">
        <w:t>imit</w:t>
      </w:r>
      <w:r>
        <w:t xml:space="preserve"> is </w:t>
      </w:r>
      <w:r w:rsidRPr="00E36E3D">
        <w:t xml:space="preserve">set to 0, but </w:t>
      </w:r>
      <w:r>
        <w:t xml:space="preserve">the </w:t>
      </w:r>
      <w:r w:rsidRPr="00E36E3D">
        <w:t>game ends with player still with 5 (dollars) remaining.</w:t>
      </w:r>
    </w:p>
    <w:p w:rsidR="00E36E3D" w:rsidRDefault="00E36E3D" w:rsidP="00E36E3D">
      <w:pPr>
        <w:pStyle w:val="Heading3"/>
      </w:pPr>
      <w:r>
        <w:t>Testing Requirements</w:t>
      </w:r>
    </w:p>
    <w:p w:rsidR="00E36E3D" w:rsidRDefault="00E36E3D" w:rsidP="00484951">
      <w:pPr>
        <w:rPr>
          <w:lang w:eastAsia="en-AU"/>
        </w:rPr>
      </w:pPr>
      <w:r>
        <w:t>This test concerns</w:t>
      </w:r>
      <w:r w:rsidR="00484951">
        <w:t xml:space="preserve"> the rules where a player man continue to play until his balance is no longer above the betting limit (ie he/she has used all available funds above the betting limit)</w:t>
      </w:r>
    </w:p>
    <w:p w:rsidR="00E36E3D" w:rsidRDefault="00E36E3D" w:rsidP="00E36E3D">
      <w:pPr>
        <w:pStyle w:val="Heading3"/>
      </w:pPr>
      <w:r>
        <w:t>Pre-conditions</w:t>
      </w:r>
    </w:p>
    <w:p w:rsidR="00E36E3D" w:rsidRDefault="00E36E3D" w:rsidP="00E36E3D">
      <w:pPr>
        <w:pStyle w:val="ListBullet"/>
      </w:pPr>
      <w:r>
        <w:t>A user must have registered for game</w:t>
      </w:r>
      <w:r w:rsidR="00411890">
        <w:t xml:space="preserve"> </w:t>
      </w:r>
      <w:r>
        <w:t>play and have a positive balanc</w:t>
      </w:r>
      <w:r w:rsidR="00484951">
        <w:t>e greater than the minimum bet.</w:t>
      </w:r>
    </w:p>
    <w:p w:rsidR="00E36E3D" w:rsidRDefault="00E36E3D" w:rsidP="00E36E3D">
      <w:pPr>
        <w:pStyle w:val="ListBullet"/>
      </w:pPr>
      <w:r>
        <w:t>A game must be initialized with 3 dice.</w:t>
      </w:r>
    </w:p>
    <w:p w:rsidR="00E36E3D" w:rsidRDefault="00E36E3D" w:rsidP="00E36E3D">
      <w:pPr>
        <w:pStyle w:val="Heading3"/>
      </w:pPr>
      <w:r>
        <w:t>Required Data</w:t>
      </w:r>
    </w:p>
    <w:tbl>
      <w:tblPr>
        <w:tblStyle w:val="TableGrid"/>
        <w:tblW w:w="0" w:type="auto"/>
        <w:tblLook w:val="01E0"/>
      </w:tblPr>
      <w:tblGrid>
        <w:gridCol w:w="1397"/>
        <w:gridCol w:w="1328"/>
        <w:gridCol w:w="1770"/>
        <w:gridCol w:w="1429"/>
        <w:gridCol w:w="1822"/>
        <w:gridCol w:w="1110"/>
      </w:tblGrid>
      <w:tr w:rsidR="00E36E3D" w:rsidRPr="004759AB" w:rsidTr="00E36E3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36E3D" w:rsidRPr="004759AB" w:rsidTr="00E36E3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E36E3D" w:rsidRPr="004759AB" w:rsidRDefault="00E36E3D" w:rsidP="00E36E3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36E3D" w:rsidTr="00E36E3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E36E3D" w:rsidRPr="004E420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</w:t>
            </w:r>
            <w:r w:rsidR="00411890">
              <w:rPr>
                <w:color w:val="0000FF"/>
              </w:rPr>
              <w:t>Rajinder</w:t>
            </w:r>
            <w:r>
              <w:rPr>
                <w:color w:val="0000FF"/>
              </w:rPr>
              <w:t>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36E3D" w:rsidRDefault="00E36E3D" w:rsidP="00484951">
            <w:pPr>
              <w:pStyle w:val="bp"/>
              <w:spacing w:before="0" w:after="0"/>
            </w:pPr>
            <w:r>
              <w:t xml:space="preserve">Starting balance </w:t>
            </w:r>
            <w:r w:rsidR="00484951">
              <w:t>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E36E3D" w:rsidRDefault="00E36E3D" w:rsidP="00E36E3D">
            <w:pPr>
              <w:pStyle w:val="bp"/>
              <w:spacing w:before="0" w:after="0"/>
            </w:pPr>
            <w:r>
              <w:t>Minimum balance limit</w:t>
            </w:r>
          </w:p>
          <w:p w:rsidR="00E36E3D" w:rsidRDefault="00E36E3D" w:rsidP="00E36E3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E36E3D" w:rsidRDefault="00E36E3D" w:rsidP="00E36E3D">
            <w:pPr>
              <w:pStyle w:val="bp"/>
              <w:spacing w:before="0" w:after="0"/>
            </w:pPr>
          </w:p>
        </w:tc>
      </w:tr>
      <w:tr w:rsidR="00E36E3D" w:rsidTr="00E36E3D">
        <w:tc>
          <w:tcPr>
            <w:tcW w:w="1397" w:type="dxa"/>
            <w:shd w:val="clear" w:color="auto" w:fill="333399"/>
          </w:tcPr>
          <w:p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:rsidR="00E36E3D" w:rsidRPr="00F909B2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:rsidR="00E36E3D" w:rsidRDefault="00E36E3D" w:rsidP="00E36E3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:rsidR="00E36E3D" w:rsidRDefault="00E36E3D" w:rsidP="00E36E3D">
            <w:pPr>
              <w:pStyle w:val="bp"/>
              <w:spacing w:before="0" w:after="0"/>
            </w:pPr>
          </w:p>
        </w:tc>
      </w:tr>
      <w:tr w:rsidR="00E36E3D" w:rsidTr="00E36E3D">
        <w:tc>
          <w:tcPr>
            <w:tcW w:w="1397" w:type="dxa"/>
            <w:shd w:val="clear" w:color="auto" w:fill="333399"/>
          </w:tcPr>
          <w:p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:rsidR="00E36E3D" w:rsidRDefault="00E36E3D" w:rsidP="00E36E3D">
            <w:pPr>
              <w:pStyle w:val="bp"/>
              <w:spacing w:before="0" w:after="0"/>
            </w:pPr>
          </w:p>
        </w:tc>
      </w:tr>
      <w:tr w:rsidR="00E36E3D" w:rsidTr="00E36E3D">
        <w:tc>
          <w:tcPr>
            <w:tcW w:w="1397" w:type="dxa"/>
            <w:shd w:val="clear" w:color="auto" w:fill="333399"/>
          </w:tcPr>
          <w:p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:rsidR="00E36E3D" w:rsidRDefault="00E36E3D" w:rsidP="00E36E3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:rsidR="00E36E3D" w:rsidRDefault="00E36E3D" w:rsidP="00E36E3D">
            <w:pPr>
              <w:pStyle w:val="bp"/>
              <w:spacing w:before="0" w:after="0"/>
            </w:pPr>
          </w:p>
        </w:tc>
      </w:tr>
      <w:tr w:rsidR="00E36E3D" w:rsidTr="00E36E3D">
        <w:tc>
          <w:tcPr>
            <w:tcW w:w="1397" w:type="dxa"/>
            <w:shd w:val="clear" w:color="auto" w:fill="333399"/>
          </w:tcPr>
          <w:p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:rsidR="00E36E3D" w:rsidRDefault="00E36E3D" w:rsidP="00E36E3D">
            <w:pPr>
              <w:pStyle w:val="bp"/>
              <w:spacing w:before="0" w:after="0"/>
            </w:pPr>
          </w:p>
        </w:tc>
      </w:tr>
    </w:tbl>
    <w:p w:rsidR="00E36E3D" w:rsidRPr="004759AB" w:rsidRDefault="00E36E3D" w:rsidP="00E36E3D"/>
    <w:p w:rsidR="00E36E3D" w:rsidRDefault="00E36E3D" w:rsidP="00E36E3D">
      <w:pPr>
        <w:pStyle w:val="Heading3"/>
      </w:pPr>
      <w:r>
        <w:t>Post-conditions</w:t>
      </w:r>
    </w:p>
    <w:p w:rsidR="00E36E3D" w:rsidRDefault="00484951" w:rsidP="00E36E3D">
      <w:pPr>
        <w:pStyle w:val="ListBullet"/>
      </w:pPr>
      <w:r>
        <w:t xml:space="preserve">We expect gameplay to end when the players balance is the </w:t>
      </w:r>
      <w:r w:rsidR="00411890">
        <w:t>Rajinder</w:t>
      </w:r>
      <w:r>
        <w:t>e as the betting limit, such that the player cannot place a bet without taking them under the betting limit.</w:t>
      </w:r>
    </w:p>
    <w:p w:rsidR="00484951" w:rsidRDefault="00484951" w:rsidP="00E36E3D">
      <w:pPr>
        <w:pStyle w:val="ListBullet"/>
      </w:pPr>
      <w:r>
        <w:t>We therefore expect that the player balance is equal to zero in this case.</w:t>
      </w:r>
    </w:p>
    <w:p w:rsidR="00E36E3D" w:rsidRPr="007A59D7" w:rsidRDefault="00E36E3D" w:rsidP="00E36E3D">
      <w:pPr>
        <w:pStyle w:val="ListBullet"/>
        <w:numPr>
          <w:ilvl w:val="0"/>
          <w:numId w:val="0"/>
        </w:numPr>
        <w:ind w:left="1080"/>
      </w:pPr>
    </w:p>
    <w:p w:rsidR="00E36E3D" w:rsidRDefault="00E36E3D" w:rsidP="00E36E3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/>
      </w:tblPr>
      <w:tblGrid>
        <w:gridCol w:w="738"/>
        <w:gridCol w:w="3416"/>
        <w:gridCol w:w="3795"/>
        <w:gridCol w:w="759"/>
      </w:tblGrid>
      <w:tr w:rsidR="00E36E3D" w:rsidTr="00E36E3D">
        <w:trPr>
          <w:tblHeader/>
        </w:trPr>
        <w:tc>
          <w:tcPr>
            <w:tcW w:w="738" w:type="dxa"/>
            <w:shd w:val="solid" w:color="000080" w:fill="FFFFFF"/>
          </w:tcPr>
          <w:p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36E3D" w:rsidTr="00E36E3D">
        <w:tc>
          <w:tcPr>
            <w:tcW w:w="738" w:type="dxa"/>
          </w:tcPr>
          <w:p w:rsidR="00E36E3D" w:rsidRDefault="00E36E3D" w:rsidP="00E36E3D">
            <w:r>
              <w:t>1</w:t>
            </w:r>
          </w:p>
        </w:tc>
        <w:tc>
          <w:tcPr>
            <w:tcW w:w="3416" w:type="dxa"/>
          </w:tcPr>
          <w:p w:rsidR="00E36E3D" w:rsidRDefault="00E36E3D" w:rsidP="00E36E3D">
            <w:r>
              <w:t xml:space="preserve">Create player </w:t>
            </w:r>
          </w:p>
        </w:tc>
        <w:tc>
          <w:tcPr>
            <w:tcW w:w="3795" w:type="dxa"/>
          </w:tcPr>
          <w:p w:rsidR="00E36E3D" w:rsidRDefault="00E36E3D" w:rsidP="00E36E3D">
            <w:r>
              <w:t>Player ex</w:t>
            </w:r>
            <w:r w:rsidR="00484951">
              <w:t>ists with name “</w:t>
            </w:r>
            <w:r w:rsidR="00411890">
              <w:t>Rajinder</w:t>
            </w:r>
            <w:r w:rsidR="00484951">
              <w:t>”, balance 1</w:t>
            </w:r>
            <w:r>
              <w:t>0, and limit 0</w:t>
            </w:r>
          </w:p>
        </w:tc>
        <w:tc>
          <w:tcPr>
            <w:tcW w:w="759" w:type="dxa"/>
          </w:tcPr>
          <w:p w:rsidR="00E36E3D" w:rsidRDefault="00E36E3D" w:rsidP="00E36E3D"/>
        </w:tc>
      </w:tr>
      <w:tr w:rsidR="00E36E3D" w:rsidTr="00E36E3D">
        <w:tc>
          <w:tcPr>
            <w:tcW w:w="738" w:type="dxa"/>
          </w:tcPr>
          <w:p w:rsidR="00E36E3D" w:rsidRDefault="00091258" w:rsidP="00E36E3D">
            <w:r>
              <w:t>2</w:t>
            </w:r>
          </w:p>
        </w:tc>
        <w:tc>
          <w:tcPr>
            <w:tcW w:w="3416" w:type="dxa"/>
          </w:tcPr>
          <w:p w:rsidR="00E36E3D" w:rsidRDefault="00091258" w:rsidP="00E36E3D">
            <w:r>
              <w:t>Start new game</w:t>
            </w:r>
          </w:p>
        </w:tc>
        <w:tc>
          <w:tcPr>
            <w:tcW w:w="3795" w:type="dxa"/>
          </w:tcPr>
          <w:p w:rsidR="00E36E3D" w:rsidRDefault="00E36E3D" w:rsidP="00E36E3D">
            <w:r>
              <w:t>A new valid game exists</w:t>
            </w:r>
          </w:p>
        </w:tc>
        <w:tc>
          <w:tcPr>
            <w:tcW w:w="759" w:type="dxa"/>
          </w:tcPr>
          <w:p w:rsidR="00E36E3D" w:rsidRDefault="00E36E3D" w:rsidP="00E36E3D"/>
        </w:tc>
      </w:tr>
      <w:tr w:rsidR="00E36E3D" w:rsidTr="00E36E3D">
        <w:tc>
          <w:tcPr>
            <w:tcW w:w="738" w:type="dxa"/>
          </w:tcPr>
          <w:p w:rsidR="00E36E3D" w:rsidRDefault="00091258" w:rsidP="00E36E3D">
            <w:r>
              <w:lastRenderedPageBreak/>
              <w:t>3</w:t>
            </w:r>
          </w:p>
        </w:tc>
        <w:tc>
          <w:tcPr>
            <w:tcW w:w="3416" w:type="dxa"/>
          </w:tcPr>
          <w:p w:rsidR="00E36E3D" w:rsidRDefault="00E36E3D" w:rsidP="00E36E3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:rsidR="00E36E3D" w:rsidRDefault="00E36E3D" w:rsidP="00E36E3D">
            <w:r>
              <w:t>A result (winnings amount) and 3 new dice values</w:t>
            </w:r>
          </w:p>
        </w:tc>
        <w:tc>
          <w:tcPr>
            <w:tcW w:w="759" w:type="dxa"/>
          </w:tcPr>
          <w:p w:rsidR="00E36E3D" w:rsidRDefault="00E36E3D" w:rsidP="00E36E3D"/>
        </w:tc>
      </w:tr>
      <w:tr w:rsidR="00E36E3D" w:rsidTr="00E36E3D">
        <w:tc>
          <w:tcPr>
            <w:tcW w:w="738" w:type="dxa"/>
          </w:tcPr>
          <w:p w:rsidR="00E36E3D" w:rsidRDefault="00091258" w:rsidP="00E36E3D">
            <w:r>
              <w:t>4</w:t>
            </w:r>
          </w:p>
        </w:tc>
        <w:tc>
          <w:tcPr>
            <w:tcW w:w="3416" w:type="dxa"/>
          </w:tcPr>
          <w:p w:rsidR="00E36E3D" w:rsidRDefault="00E36E3D" w:rsidP="00E36E3D">
            <w:r>
              <w:t>Check result</w:t>
            </w:r>
          </w:p>
        </w:tc>
        <w:tc>
          <w:tcPr>
            <w:tcW w:w="3795" w:type="dxa"/>
          </w:tcPr>
          <w:p w:rsidR="00E36E3D" w:rsidRDefault="00E36E3D" w:rsidP="00E36E3D">
            <w:r>
              <w:t>Confirm winnings amount is correct based on dice values as follows:</w:t>
            </w:r>
          </w:p>
          <w:p w:rsidR="00E36E3D" w:rsidRDefault="00E36E3D" w:rsidP="00E36E3D">
            <w:pPr>
              <w:pStyle w:val="ListBullet"/>
            </w:pPr>
            <w:r>
              <w:t>0 crowns – Winnings = -5</w:t>
            </w:r>
          </w:p>
          <w:p w:rsidR="00E36E3D" w:rsidRDefault="00E36E3D" w:rsidP="00E36E3D">
            <w:pPr>
              <w:pStyle w:val="ListBullet"/>
            </w:pPr>
            <w:r>
              <w:t>1 crown – Winnings = 5</w:t>
            </w:r>
          </w:p>
          <w:p w:rsidR="00E36E3D" w:rsidRDefault="00E36E3D" w:rsidP="00E36E3D">
            <w:pPr>
              <w:pStyle w:val="ListBullet"/>
            </w:pPr>
            <w:r>
              <w:t>2 crowns – Winnings = 10</w:t>
            </w:r>
          </w:p>
          <w:p w:rsidR="00E36E3D" w:rsidRDefault="00E36E3D" w:rsidP="00E36E3D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:rsidR="00E36E3D" w:rsidRDefault="00E36E3D" w:rsidP="00E36E3D"/>
        </w:tc>
      </w:tr>
      <w:tr w:rsidR="00B6337C" w:rsidTr="00E36E3D">
        <w:tc>
          <w:tcPr>
            <w:tcW w:w="738" w:type="dxa"/>
          </w:tcPr>
          <w:p w:rsidR="00B6337C" w:rsidRDefault="00091258" w:rsidP="00E36E3D">
            <w:r>
              <w:t>5</w:t>
            </w:r>
          </w:p>
        </w:tc>
        <w:tc>
          <w:tcPr>
            <w:tcW w:w="3416" w:type="dxa"/>
          </w:tcPr>
          <w:p w:rsidR="00B6337C" w:rsidRDefault="00B6337C" w:rsidP="00E36E3D">
            <w:r>
              <w:t>Check player balance</w:t>
            </w:r>
          </w:p>
        </w:tc>
        <w:tc>
          <w:tcPr>
            <w:tcW w:w="3795" w:type="dxa"/>
          </w:tcPr>
          <w:p w:rsidR="00B6337C" w:rsidRDefault="00B6337C" w:rsidP="00E36E3D">
            <w:r>
              <w:t>Confirm player balance is adjusted by winnings amount</w:t>
            </w:r>
          </w:p>
        </w:tc>
        <w:tc>
          <w:tcPr>
            <w:tcW w:w="759" w:type="dxa"/>
          </w:tcPr>
          <w:p w:rsidR="00B6337C" w:rsidRDefault="00B6337C" w:rsidP="00E36E3D"/>
        </w:tc>
      </w:tr>
      <w:tr w:rsidR="00B6337C" w:rsidTr="00E36E3D">
        <w:tc>
          <w:tcPr>
            <w:tcW w:w="738" w:type="dxa"/>
          </w:tcPr>
          <w:p w:rsidR="00B6337C" w:rsidRDefault="00091258" w:rsidP="00E36E3D">
            <w:r>
              <w:t>6</w:t>
            </w:r>
          </w:p>
        </w:tc>
        <w:tc>
          <w:tcPr>
            <w:tcW w:w="3416" w:type="dxa"/>
          </w:tcPr>
          <w:p w:rsidR="00B6337C" w:rsidRDefault="00B6337C" w:rsidP="00B6337C">
            <w:r>
              <w:t>Repeat steps 4 &amp; 5 until game play is ended</w:t>
            </w:r>
          </w:p>
        </w:tc>
        <w:tc>
          <w:tcPr>
            <w:tcW w:w="3795" w:type="dxa"/>
          </w:tcPr>
          <w:p w:rsidR="00B6337C" w:rsidRDefault="00B6337C" w:rsidP="00E36E3D">
            <w:r>
              <w:t>Confirm player balance is zero</w:t>
            </w:r>
          </w:p>
        </w:tc>
        <w:tc>
          <w:tcPr>
            <w:tcW w:w="759" w:type="dxa"/>
          </w:tcPr>
          <w:p w:rsidR="00B6337C" w:rsidRDefault="00B6337C" w:rsidP="00E36E3D"/>
        </w:tc>
      </w:tr>
    </w:tbl>
    <w:p w:rsidR="00E36E3D" w:rsidRDefault="00E36E3D" w:rsidP="00E36E3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/>
      </w:tblPr>
      <w:tblGrid>
        <w:gridCol w:w="1530"/>
        <w:gridCol w:w="1303"/>
        <w:gridCol w:w="1667"/>
        <w:gridCol w:w="2430"/>
      </w:tblGrid>
      <w:tr w:rsidR="00411890" w:rsidTr="00E36E3D">
        <w:trPr>
          <w:cnfStyle w:val="100000000000"/>
        </w:trPr>
        <w:tc>
          <w:tcPr>
            <w:tcW w:w="1530" w:type="dxa"/>
          </w:tcPr>
          <w:p w:rsidR="00411890" w:rsidRDefault="00411890" w:rsidP="00E36E3D">
            <w:r>
              <w:t>Tester</w:t>
            </w:r>
          </w:p>
        </w:tc>
        <w:tc>
          <w:tcPr>
            <w:tcW w:w="1303" w:type="dxa"/>
          </w:tcPr>
          <w:p w:rsidR="00411890" w:rsidRDefault="00411890" w:rsidP="00E36E3D">
            <w:r>
              <w:t>Test ID</w:t>
            </w:r>
          </w:p>
        </w:tc>
        <w:tc>
          <w:tcPr>
            <w:tcW w:w="1667" w:type="dxa"/>
          </w:tcPr>
          <w:p w:rsidR="00411890" w:rsidRDefault="00411890" w:rsidP="00E36E3D">
            <w:r>
              <w:t>Test Phase</w:t>
            </w:r>
          </w:p>
        </w:tc>
        <w:tc>
          <w:tcPr>
            <w:tcW w:w="2430" w:type="dxa"/>
          </w:tcPr>
          <w:p w:rsidR="00411890" w:rsidRDefault="00411890" w:rsidP="00E36E3D">
            <w:r>
              <w:t>Status</w:t>
            </w:r>
          </w:p>
        </w:tc>
      </w:tr>
      <w:tr w:rsidR="00411890" w:rsidTr="00461257">
        <w:tc>
          <w:tcPr>
            <w:tcW w:w="1530" w:type="dxa"/>
          </w:tcPr>
          <w:p w:rsidR="00411890" w:rsidRDefault="00411890" w:rsidP="00461257">
            <w:r>
              <w:t>Rajinder</w:t>
            </w:r>
          </w:p>
        </w:tc>
        <w:tc>
          <w:tcPr>
            <w:tcW w:w="1303" w:type="dxa"/>
          </w:tcPr>
          <w:p w:rsidR="00411890" w:rsidRDefault="00411890" w:rsidP="00D22182">
            <w:r>
              <w:t>Bug2.test1</w:t>
            </w:r>
          </w:p>
        </w:tc>
        <w:tc>
          <w:tcPr>
            <w:tcW w:w="1667" w:type="dxa"/>
          </w:tcPr>
          <w:p w:rsidR="00411890" w:rsidRDefault="00411890" w:rsidP="00461257">
            <w:r>
              <w:t>UAT</w:t>
            </w:r>
          </w:p>
        </w:tc>
        <w:tc>
          <w:tcPr>
            <w:tcW w:w="2430" w:type="dxa"/>
          </w:tcPr>
          <w:p w:rsidR="00411890" w:rsidRDefault="00411890" w:rsidP="00461257">
            <w:r>
              <w:t>Fails</w:t>
            </w:r>
          </w:p>
        </w:tc>
      </w:tr>
      <w:tr w:rsidR="00411890" w:rsidTr="00461257">
        <w:tc>
          <w:tcPr>
            <w:tcW w:w="1530" w:type="dxa"/>
          </w:tcPr>
          <w:p w:rsidR="00411890" w:rsidRDefault="00411890" w:rsidP="00461257">
            <w:r>
              <w:t>Rajinder</w:t>
            </w:r>
          </w:p>
        </w:tc>
        <w:tc>
          <w:tcPr>
            <w:tcW w:w="1303" w:type="dxa"/>
          </w:tcPr>
          <w:p w:rsidR="00411890" w:rsidRDefault="00411890" w:rsidP="00D22182">
            <w:r>
              <w:t>Bug2.test2</w:t>
            </w:r>
          </w:p>
        </w:tc>
        <w:tc>
          <w:tcPr>
            <w:tcW w:w="1667" w:type="dxa"/>
          </w:tcPr>
          <w:p w:rsidR="00411890" w:rsidRDefault="00411890" w:rsidP="00461257">
            <w:r>
              <w:t>UAT</w:t>
            </w:r>
          </w:p>
        </w:tc>
        <w:tc>
          <w:tcPr>
            <w:tcW w:w="2430" w:type="dxa"/>
          </w:tcPr>
          <w:p w:rsidR="00411890" w:rsidRDefault="00411890" w:rsidP="00461257">
            <w:r>
              <w:t>Passes</w:t>
            </w:r>
          </w:p>
        </w:tc>
      </w:tr>
      <w:tr w:rsidR="00411890" w:rsidTr="00E36E3D">
        <w:tc>
          <w:tcPr>
            <w:tcW w:w="1530" w:type="dxa"/>
          </w:tcPr>
          <w:p w:rsidR="00411890" w:rsidRDefault="00411890" w:rsidP="00E36E3D"/>
        </w:tc>
        <w:tc>
          <w:tcPr>
            <w:tcW w:w="1303" w:type="dxa"/>
          </w:tcPr>
          <w:p w:rsidR="00411890" w:rsidRDefault="00411890" w:rsidP="00E36E3D"/>
        </w:tc>
        <w:tc>
          <w:tcPr>
            <w:tcW w:w="1667" w:type="dxa"/>
          </w:tcPr>
          <w:p w:rsidR="00411890" w:rsidRDefault="00411890" w:rsidP="00E36E3D"/>
        </w:tc>
        <w:tc>
          <w:tcPr>
            <w:tcW w:w="2430" w:type="dxa"/>
          </w:tcPr>
          <w:p w:rsidR="00411890" w:rsidRDefault="00411890" w:rsidP="00E36E3D"/>
        </w:tc>
      </w:tr>
    </w:tbl>
    <w:p w:rsidR="003A5EFD" w:rsidRDefault="003A5EFD" w:rsidP="00E946C6">
      <w:pPr>
        <w:spacing w:before="0"/>
      </w:pPr>
    </w:p>
    <w:p w:rsidR="003A5EFD" w:rsidRDefault="003A5EFD">
      <w:pPr>
        <w:spacing w:before="0"/>
      </w:pPr>
      <w:r>
        <w:br w:type="page"/>
      </w:r>
    </w:p>
    <w:p w:rsidR="003A5EFD" w:rsidRDefault="003A5EFD" w:rsidP="003A5EFD">
      <w:pPr>
        <w:pStyle w:val="Heading2"/>
      </w:pPr>
      <w:r w:rsidRPr="00E946C6">
        <w:lastRenderedPageBreak/>
        <w:t>Bug</w:t>
      </w:r>
      <w:r w:rsidR="00411890">
        <w:t xml:space="preserve"> #3</w:t>
      </w:r>
      <w:r w:rsidRPr="00E946C6">
        <w:t xml:space="preserve"> – </w:t>
      </w:r>
      <w:r w:rsidRPr="003A5EFD">
        <w:t>Odds in the game do not appear to be correct.</w:t>
      </w:r>
    </w:p>
    <w:p w:rsidR="003A5EFD" w:rsidRDefault="003A5EFD" w:rsidP="003A5EFD">
      <w:pPr>
        <w:pStyle w:val="Heading3"/>
      </w:pPr>
      <w:r>
        <w:t>Script Description</w:t>
      </w:r>
    </w:p>
    <w:p w:rsidR="003A5EFD" w:rsidRDefault="003A5EFD" w:rsidP="003A5EFD">
      <w:pPr>
        <w:pStyle w:val="ListBullet"/>
      </w:pPr>
      <w:r>
        <w:t>This script covers the bug which occurs at the end of gameplay when reviewing the win loss ratio</w:t>
      </w:r>
      <w:r w:rsidRPr="00E36E3D">
        <w:t>.</w:t>
      </w:r>
      <w:r>
        <w:t xml:space="preserve"> Crown and Anchor games have an approximate 8% bias to the house. So the win : (win+lose) ratio should approximately equal 0.42. This does not appear to be the case. Win rates appear to be either ~40% or ~60%.</w:t>
      </w:r>
    </w:p>
    <w:p w:rsidR="003A5EFD" w:rsidRDefault="003A5EFD" w:rsidP="003A5EFD">
      <w:pPr>
        <w:pStyle w:val="Heading3"/>
      </w:pPr>
      <w:r>
        <w:t>Testing Requirements</w:t>
      </w:r>
    </w:p>
    <w:p w:rsidR="003A5EFD" w:rsidRDefault="003A5EFD" w:rsidP="003A5EFD">
      <w:pPr>
        <w:rPr>
          <w:lang w:eastAsia="en-AU"/>
        </w:rPr>
      </w:pPr>
      <w:r>
        <w:t xml:space="preserve">This test concerns the overall outcome of the game which should be 8% in favour of the house. Therefore the overall win/loss ratio after a sufficient number of rounds played should approximate 42%, or the player should only win 42 games out of every 100. Obviously a margin of error is allowable but this reduces as the number of games played increases. </w:t>
      </w:r>
    </w:p>
    <w:p w:rsidR="003A5EFD" w:rsidRDefault="003A5EFD" w:rsidP="003A5EFD">
      <w:pPr>
        <w:pStyle w:val="Heading3"/>
      </w:pPr>
      <w:r>
        <w:t>Pre-conditions</w:t>
      </w:r>
    </w:p>
    <w:p w:rsidR="003A5EFD" w:rsidRDefault="003A5EFD" w:rsidP="003A5EFD">
      <w:pPr>
        <w:pStyle w:val="ListBullet"/>
      </w:pPr>
      <w:r>
        <w:t>A user must have registered for game</w:t>
      </w:r>
      <w:r w:rsidR="00411890">
        <w:t xml:space="preserve"> </w:t>
      </w:r>
      <w:r>
        <w:t>play and have a positive balance greater than the minimum bet.</w:t>
      </w:r>
    </w:p>
    <w:p w:rsidR="003A5EFD" w:rsidRDefault="003A5EFD" w:rsidP="003A5EFD">
      <w:pPr>
        <w:pStyle w:val="ListBullet"/>
      </w:pPr>
      <w:r>
        <w:t>A game must be initialized with 3 dice.</w:t>
      </w:r>
    </w:p>
    <w:p w:rsidR="003A5EFD" w:rsidRDefault="003A5EFD" w:rsidP="003A5EFD">
      <w:pPr>
        <w:pStyle w:val="Heading3"/>
      </w:pPr>
      <w:r>
        <w:t>Required Data</w:t>
      </w:r>
    </w:p>
    <w:tbl>
      <w:tblPr>
        <w:tblStyle w:val="TableGrid"/>
        <w:tblW w:w="0" w:type="auto"/>
        <w:tblLook w:val="01E0"/>
      </w:tblPr>
      <w:tblGrid>
        <w:gridCol w:w="1397"/>
        <w:gridCol w:w="1328"/>
        <w:gridCol w:w="1770"/>
        <w:gridCol w:w="1429"/>
        <w:gridCol w:w="1822"/>
        <w:gridCol w:w="1110"/>
      </w:tblGrid>
      <w:tr w:rsidR="003A5EFD" w:rsidRPr="004759AB" w:rsidTr="003A5EF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3A5EFD" w:rsidRPr="004759AB" w:rsidTr="003A5EF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3A5EFD" w:rsidRPr="004759AB" w:rsidRDefault="003A5EFD" w:rsidP="003A5EF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3A5EFD" w:rsidTr="003A5EF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3A5EFD" w:rsidRPr="004E420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</w:t>
            </w:r>
            <w:r w:rsidR="00411890">
              <w:rPr>
                <w:color w:val="0000FF"/>
              </w:rPr>
              <w:t>Rajinder</w:t>
            </w:r>
            <w:r>
              <w:rPr>
                <w:color w:val="0000FF"/>
              </w:rPr>
              <w:t>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3A5EFD" w:rsidRDefault="003A5EFD" w:rsidP="003A5EFD">
            <w:pPr>
              <w:pStyle w:val="bp"/>
              <w:spacing w:before="0" w:after="0"/>
            </w:pPr>
            <w:r>
              <w:t>Starting balance 10</w:t>
            </w:r>
            <w:r w:rsidR="00ED350F">
              <w:t>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3A5EFD" w:rsidRDefault="003A5EFD" w:rsidP="003A5EFD">
            <w:pPr>
              <w:pStyle w:val="bp"/>
              <w:spacing w:before="0" w:after="0"/>
            </w:pPr>
            <w:r>
              <w:t>Minimum balance limit</w:t>
            </w:r>
          </w:p>
          <w:p w:rsidR="003A5EFD" w:rsidRDefault="003A5EFD" w:rsidP="003A5EF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3A5EFD" w:rsidRDefault="003A5EFD" w:rsidP="003A5EFD">
            <w:pPr>
              <w:pStyle w:val="bp"/>
              <w:spacing w:before="0" w:after="0"/>
            </w:pPr>
          </w:p>
        </w:tc>
      </w:tr>
      <w:tr w:rsidR="003A5EFD" w:rsidTr="003A5EFD">
        <w:tc>
          <w:tcPr>
            <w:tcW w:w="1397" w:type="dxa"/>
            <w:shd w:val="clear" w:color="auto" w:fill="333399"/>
          </w:tcPr>
          <w:p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:rsidR="003A5EFD" w:rsidRPr="00F909B2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:rsidR="003A5EFD" w:rsidRDefault="003A5EFD" w:rsidP="003A5EF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:rsidR="003A5EFD" w:rsidRDefault="003A5EFD" w:rsidP="003A5EFD">
            <w:pPr>
              <w:pStyle w:val="bp"/>
              <w:spacing w:before="0" w:after="0"/>
            </w:pPr>
          </w:p>
        </w:tc>
      </w:tr>
      <w:tr w:rsidR="003A5EFD" w:rsidTr="003A5EFD">
        <w:tc>
          <w:tcPr>
            <w:tcW w:w="1397" w:type="dxa"/>
            <w:shd w:val="clear" w:color="auto" w:fill="333399"/>
          </w:tcPr>
          <w:p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:rsidR="003A5EFD" w:rsidRDefault="003A5EFD" w:rsidP="003A5EFD">
            <w:pPr>
              <w:pStyle w:val="bp"/>
              <w:spacing w:before="0" w:after="0"/>
            </w:pPr>
          </w:p>
        </w:tc>
      </w:tr>
      <w:tr w:rsidR="003A5EFD" w:rsidTr="003A5EFD">
        <w:tc>
          <w:tcPr>
            <w:tcW w:w="1397" w:type="dxa"/>
            <w:shd w:val="clear" w:color="auto" w:fill="333399"/>
          </w:tcPr>
          <w:p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:rsidR="003A5EFD" w:rsidRDefault="003A5EFD" w:rsidP="003A5EF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:rsidR="003A5EFD" w:rsidRDefault="003A5EFD" w:rsidP="003A5EFD">
            <w:pPr>
              <w:pStyle w:val="bp"/>
              <w:spacing w:before="0" w:after="0"/>
            </w:pPr>
          </w:p>
        </w:tc>
      </w:tr>
      <w:tr w:rsidR="003A5EFD" w:rsidTr="003A5EFD">
        <w:tc>
          <w:tcPr>
            <w:tcW w:w="1397" w:type="dxa"/>
            <w:shd w:val="clear" w:color="auto" w:fill="333399"/>
          </w:tcPr>
          <w:p w:rsidR="003A5EFD" w:rsidRDefault="00EA4A20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ber of games to play</w:t>
            </w:r>
          </w:p>
        </w:tc>
        <w:tc>
          <w:tcPr>
            <w:tcW w:w="1328" w:type="dxa"/>
          </w:tcPr>
          <w:p w:rsidR="003A5EFD" w:rsidRDefault="00EA4A20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umber of games = 100</w:t>
            </w:r>
          </w:p>
        </w:tc>
        <w:tc>
          <w:tcPr>
            <w:tcW w:w="1770" w:type="dxa"/>
          </w:tcPr>
          <w:p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:rsidR="003A5EFD" w:rsidRDefault="003A5EFD" w:rsidP="003A5EFD">
            <w:pPr>
              <w:pStyle w:val="bp"/>
              <w:spacing w:before="0" w:after="0"/>
            </w:pPr>
          </w:p>
        </w:tc>
      </w:tr>
    </w:tbl>
    <w:p w:rsidR="003A5EFD" w:rsidRPr="004759AB" w:rsidRDefault="003A5EFD" w:rsidP="003A5EFD"/>
    <w:p w:rsidR="003A5EFD" w:rsidRDefault="003A5EFD" w:rsidP="003A5EFD">
      <w:pPr>
        <w:pStyle w:val="Heading3"/>
      </w:pPr>
      <w:r>
        <w:t>Post-conditions</w:t>
      </w:r>
    </w:p>
    <w:p w:rsidR="003A5EFD" w:rsidRDefault="003A5EFD" w:rsidP="00C84FFB">
      <w:pPr>
        <w:pStyle w:val="ListBullet"/>
      </w:pPr>
      <w:r>
        <w:t xml:space="preserve">We expect </w:t>
      </w:r>
      <w:r w:rsidR="00C84FFB">
        <w:t xml:space="preserve">that after 100 games played the overall win/loss ratio should approximate 42% with a small margin of error (~1%). </w:t>
      </w:r>
    </w:p>
    <w:p w:rsidR="00C84FFB" w:rsidRPr="007A59D7" w:rsidRDefault="00C84FFB" w:rsidP="00C84FFB">
      <w:pPr>
        <w:pStyle w:val="ListBullet"/>
      </w:pPr>
      <w:r>
        <w:t>We expect to obtain consistent results after running the test 5 times.</w:t>
      </w:r>
    </w:p>
    <w:p w:rsidR="003A5EFD" w:rsidRDefault="003A5EFD" w:rsidP="003A5EFD">
      <w:pPr>
        <w:pStyle w:val="Heading3"/>
      </w:pPr>
      <w:r>
        <w:lastRenderedPageBreak/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/>
      </w:tblPr>
      <w:tblGrid>
        <w:gridCol w:w="738"/>
        <w:gridCol w:w="3416"/>
        <w:gridCol w:w="3795"/>
        <w:gridCol w:w="759"/>
      </w:tblGrid>
      <w:tr w:rsidR="003A5EFD" w:rsidTr="003A5EFD">
        <w:trPr>
          <w:tblHeader/>
        </w:trPr>
        <w:tc>
          <w:tcPr>
            <w:tcW w:w="738" w:type="dxa"/>
            <w:shd w:val="solid" w:color="000080" w:fill="FFFFFF"/>
          </w:tcPr>
          <w:p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C84FFB" w:rsidTr="00C84FFB">
        <w:tc>
          <w:tcPr>
            <w:tcW w:w="738" w:type="dxa"/>
          </w:tcPr>
          <w:p w:rsidR="00C84FFB" w:rsidRDefault="00091258" w:rsidP="00C84FFB">
            <w:r>
              <w:t>1</w:t>
            </w:r>
          </w:p>
        </w:tc>
        <w:tc>
          <w:tcPr>
            <w:tcW w:w="3416" w:type="dxa"/>
          </w:tcPr>
          <w:p w:rsidR="00C84FFB" w:rsidRDefault="00C84FFB" w:rsidP="00C84FFB">
            <w:r>
              <w:t xml:space="preserve">Create player </w:t>
            </w:r>
          </w:p>
        </w:tc>
        <w:tc>
          <w:tcPr>
            <w:tcW w:w="3795" w:type="dxa"/>
          </w:tcPr>
          <w:p w:rsidR="00C84FFB" w:rsidRDefault="00C84FFB" w:rsidP="00C84FFB">
            <w:r>
              <w:t>Player exists with name “</w:t>
            </w:r>
            <w:r w:rsidR="00411890">
              <w:t>Rajinder</w:t>
            </w:r>
            <w:r>
              <w:t>”, balance 10, and limit 0</w:t>
            </w:r>
          </w:p>
        </w:tc>
        <w:tc>
          <w:tcPr>
            <w:tcW w:w="759" w:type="dxa"/>
          </w:tcPr>
          <w:p w:rsidR="00C84FFB" w:rsidRDefault="00C84FFB" w:rsidP="00C84FFB"/>
        </w:tc>
      </w:tr>
      <w:tr w:rsidR="00091258" w:rsidTr="003A5EFD">
        <w:tc>
          <w:tcPr>
            <w:tcW w:w="738" w:type="dxa"/>
          </w:tcPr>
          <w:p w:rsidR="00091258" w:rsidRDefault="00091258" w:rsidP="003A5EFD">
            <w:r>
              <w:t>2</w:t>
            </w:r>
          </w:p>
        </w:tc>
        <w:tc>
          <w:tcPr>
            <w:tcW w:w="3416" w:type="dxa"/>
          </w:tcPr>
          <w:p w:rsidR="00091258" w:rsidRDefault="00091258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Start new game</w:t>
            </w:r>
          </w:p>
        </w:tc>
        <w:tc>
          <w:tcPr>
            <w:tcW w:w="3795" w:type="dxa"/>
          </w:tcPr>
          <w:p w:rsidR="00091258" w:rsidRDefault="00091258" w:rsidP="003A5EFD">
            <w:r>
              <w:t>A new game exists</w:t>
            </w:r>
          </w:p>
        </w:tc>
        <w:tc>
          <w:tcPr>
            <w:tcW w:w="759" w:type="dxa"/>
          </w:tcPr>
          <w:p w:rsidR="00091258" w:rsidRDefault="00091258" w:rsidP="003A5EFD"/>
        </w:tc>
      </w:tr>
      <w:tr w:rsidR="003A5EFD" w:rsidTr="003A5EFD">
        <w:tc>
          <w:tcPr>
            <w:tcW w:w="738" w:type="dxa"/>
          </w:tcPr>
          <w:p w:rsidR="003A5EFD" w:rsidRDefault="00091258" w:rsidP="003A5EFD">
            <w:r>
              <w:t>3</w:t>
            </w:r>
          </w:p>
        </w:tc>
        <w:tc>
          <w:tcPr>
            <w:tcW w:w="3416" w:type="dxa"/>
          </w:tcPr>
          <w:p w:rsidR="003A5EFD" w:rsidRDefault="00C84FFB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with specified player, bet and pick</w:t>
            </w:r>
          </w:p>
        </w:tc>
        <w:tc>
          <w:tcPr>
            <w:tcW w:w="3795" w:type="dxa"/>
          </w:tcPr>
          <w:p w:rsidR="003A5EFD" w:rsidRDefault="00C84FFB" w:rsidP="003A5EFD">
            <w:r>
              <w:t>A win or loss and associated balance adjustment as per game rules</w:t>
            </w:r>
          </w:p>
        </w:tc>
        <w:tc>
          <w:tcPr>
            <w:tcW w:w="759" w:type="dxa"/>
          </w:tcPr>
          <w:p w:rsidR="003A5EFD" w:rsidRDefault="003A5EFD" w:rsidP="003A5EFD"/>
        </w:tc>
      </w:tr>
      <w:tr w:rsidR="00C84FFB" w:rsidTr="003A5EFD">
        <w:tc>
          <w:tcPr>
            <w:tcW w:w="738" w:type="dxa"/>
          </w:tcPr>
          <w:p w:rsidR="00C84FFB" w:rsidRDefault="00091258" w:rsidP="003A5EFD">
            <w:r>
              <w:t>4</w:t>
            </w:r>
          </w:p>
        </w:tc>
        <w:tc>
          <w:tcPr>
            <w:tcW w:w="3416" w:type="dxa"/>
          </w:tcPr>
          <w:p w:rsidR="00C84FFB" w:rsidRDefault="00C84FFB" w:rsidP="00C84FFB">
            <w:r>
              <w:t>Repeat step 4 until gameplay ends</w:t>
            </w:r>
          </w:p>
        </w:tc>
        <w:tc>
          <w:tcPr>
            <w:tcW w:w="3795" w:type="dxa"/>
          </w:tcPr>
          <w:p w:rsidR="00C84FFB" w:rsidRDefault="00C84FFB" w:rsidP="00C84FF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s ends</w:t>
            </w:r>
          </w:p>
        </w:tc>
        <w:tc>
          <w:tcPr>
            <w:tcW w:w="759" w:type="dxa"/>
          </w:tcPr>
          <w:p w:rsidR="00C84FFB" w:rsidRDefault="00C84FFB" w:rsidP="003A5EFD"/>
        </w:tc>
      </w:tr>
      <w:tr w:rsidR="00C84FFB" w:rsidTr="003A5EFD">
        <w:tc>
          <w:tcPr>
            <w:tcW w:w="738" w:type="dxa"/>
          </w:tcPr>
          <w:p w:rsidR="00C84FFB" w:rsidRDefault="00091258" w:rsidP="003A5EFD">
            <w:r>
              <w:t>5</w:t>
            </w:r>
          </w:p>
        </w:tc>
        <w:tc>
          <w:tcPr>
            <w:tcW w:w="3416" w:type="dxa"/>
          </w:tcPr>
          <w:p w:rsidR="00C84FFB" w:rsidRDefault="00C84FFB" w:rsidP="003A5EFD">
            <w:r>
              <w:t>Repeat steps 3-5 x number of games (100)</w:t>
            </w:r>
          </w:p>
        </w:tc>
        <w:tc>
          <w:tcPr>
            <w:tcW w:w="3795" w:type="dxa"/>
          </w:tcPr>
          <w:p w:rsidR="00C84FFB" w:rsidRDefault="00C84FFB" w:rsidP="003A5EFD"/>
        </w:tc>
        <w:tc>
          <w:tcPr>
            <w:tcW w:w="759" w:type="dxa"/>
          </w:tcPr>
          <w:p w:rsidR="00C84FFB" w:rsidRDefault="00C84FFB" w:rsidP="003A5EFD"/>
        </w:tc>
      </w:tr>
      <w:tr w:rsidR="00C84FFB" w:rsidTr="003A5EFD">
        <w:tc>
          <w:tcPr>
            <w:tcW w:w="738" w:type="dxa"/>
          </w:tcPr>
          <w:p w:rsidR="00C84FFB" w:rsidRDefault="00091258" w:rsidP="003A5EFD">
            <w:r>
              <w:t>6</w:t>
            </w:r>
          </w:p>
        </w:tc>
        <w:tc>
          <w:tcPr>
            <w:tcW w:w="3416" w:type="dxa"/>
          </w:tcPr>
          <w:p w:rsidR="00C84FFB" w:rsidRDefault="00C84FFB" w:rsidP="00AB3A90">
            <w:r>
              <w:t xml:space="preserve">Check win </w:t>
            </w:r>
            <w:r w:rsidR="00AB3A90">
              <w:t>rate</w:t>
            </w:r>
          </w:p>
        </w:tc>
        <w:tc>
          <w:tcPr>
            <w:tcW w:w="3795" w:type="dxa"/>
          </w:tcPr>
          <w:p w:rsidR="00C84FFB" w:rsidRDefault="00AB3A90" w:rsidP="00AB3A90">
            <w:r>
              <w:t xml:space="preserve">Win rate of </w:t>
            </w:r>
            <w:r w:rsidR="00C84FFB">
              <w:t xml:space="preserve">42% +/- </w:t>
            </w:r>
            <w:r>
              <w:t>3</w:t>
            </w:r>
            <w:r w:rsidR="00C84FFB">
              <w:t>%</w:t>
            </w:r>
          </w:p>
        </w:tc>
        <w:tc>
          <w:tcPr>
            <w:tcW w:w="759" w:type="dxa"/>
          </w:tcPr>
          <w:p w:rsidR="00C84FFB" w:rsidRDefault="00C84FFB" w:rsidP="003A5EFD"/>
        </w:tc>
      </w:tr>
      <w:tr w:rsidR="00C84FFB" w:rsidTr="003A5EFD">
        <w:tc>
          <w:tcPr>
            <w:tcW w:w="738" w:type="dxa"/>
          </w:tcPr>
          <w:p w:rsidR="00C84FFB" w:rsidRDefault="00091258" w:rsidP="003A5EFD">
            <w:r>
              <w:t>7</w:t>
            </w:r>
          </w:p>
        </w:tc>
        <w:tc>
          <w:tcPr>
            <w:tcW w:w="3416" w:type="dxa"/>
          </w:tcPr>
          <w:p w:rsidR="00C84FFB" w:rsidRDefault="00C84FFB" w:rsidP="003A5EFD">
            <w:r>
              <w:t xml:space="preserve">Repeat steps 1 </w:t>
            </w:r>
            <w:r w:rsidR="006D16EC">
              <w:t>–7 times fives and verify consistent result.</w:t>
            </w:r>
          </w:p>
        </w:tc>
        <w:tc>
          <w:tcPr>
            <w:tcW w:w="3795" w:type="dxa"/>
          </w:tcPr>
          <w:p w:rsidR="00C84FFB" w:rsidRDefault="00C84FFB" w:rsidP="003A5EFD"/>
        </w:tc>
        <w:tc>
          <w:tcPr>
            <w:tcW w:w="759" w:type="dxa"/>
          </w:tcPr>
          <w:p w:rsidR="00C84FFB" w:rsidRDefault="00C84FFB" w:rsidP="003A5EFD"/>
        </w:tc>
      </w:tr>
    </w:tbl>
    <w:p w:rsidR="003A5EFD" w:rsidRDefault="003A5EFD" w:rsidP="003A5EF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/>
      </w:tblPr>
      <w:tblGrid>
        <w:gridCol w:w="1530"/>
        <w:gridCol w:w="1303"/>
        <w:gridCol w:w="1667"/>
        <w:gridCol w:w="2430"/>
      </w:tblGrid>
      <w:tr w:rsidR="00411890" w:rsidTr="003A5EFD">
        <w:trPr>
          <w:cnfStyle w:val="100000000000"/>
        </w:trPr>
        <w:tc>
          <w:tcPr>
            <w:tcW w:w="1530" w:type="dxa"/>
          </w:tcPr>
          <w:p w:rsidR="00411890" w:rsidRDefault="00411890" w:rsidP="003A5EFD">
            <w:r>
              <w:t>Tester</w:t>
            </w:r>
          </w:p>
        </w:tc>
        <w:tc>
          <w:tcPr>
            <w:tcW w:w="1303" w:type="dxa"/>
          </w:tcPr>
          <w:p w:rsidR="00411890" w:rsidRDefault="00411890" w:rsidP="003A5EFD">
            <w:r>
              <w:t>Test ID</w:t>
            </w:r>
          </w:p>
        </w:tc>
        <w:tc>
          <w:tcPr>
            <w:tcW w:w="1667" w:type="dxa"/>
          </w:tcPr>
          <w:p w:rsidR="00411890" w:rsidRDefault="00411890" w:rsidP="003A5EFD">
            <w:r>
              <w:t>Test Phase</w:t>
            </w:r>
          </w:p>
        </w:tc>
        <w:tc>
          <w:tcPr>
            <w:tcW w:w="2430" w:type="dxa"/>
          </w:tcPr>
          <w:p w:rsidR="00411890" w:rsidRDefault="00411890" w:rsidP="003A5EFD">
            <w:r>
              <w:t>Status</w:t>
            </w:r>
          </w:p>
        </w:tc>
      </w:tr>
      <w:tr w:rsidR="00411890" w:rsidTr="00461257">
        <w:tc>
          <w:tcPr>
            <w:tcW w:w="1530" w:type="dxa"/>
          </w:tcPr>
          <w:p w:rsidR="00411890" w:rsidRDefault="00411890" w:rsidP="00461257">
            <w:r>
              <w:t>Rajinder</w:t>
            </w:r>
          </w:p>
        </w:tc>
        <w:tc>
          <w:tcPr>
            <w:tcW w:w="1303" w:type="dxa"/>
          </w:tcPr>
          <w:p w:rsidR="00411890" w:rsidRDefault="00411890" w:rsidP="0006233A">
            <w:r>
              <w:t>Bug3.test1</w:t>
            </w:r>
          </w:p>
        </w:tc>
        <w:tc>
          <w:tcPr>
            <w:tcW w:w="1667" w:type="dxa"/>
          </w:tcPr>
          <w:p w:rsidR="00411890" w:rsidRDefault="00411890" w:rsidP="00461257">
            <w:r>
              <w:t>UAT</w:t>
            </w:r>
          </w:p>
        </w:tc>
        <w:tc>
          <w:tcPr>
            <w:tcW w:w="2430" w:type="dxa"/>
          </w:tcPr>
          <w:p w:rsidR="00411890" w:rsidRDefault="00411890" w:rsidP="00461257">
            <w:r>
              <w:t>Fails</w:t>
            </w:r>
          </w:p>
        </w:tc>
      </w:tr>
      <w:tr w:rsidR="00411890" w:rsidTr="003A5EFD">
        <w:tc>
          <w:tcPr>
            <w:tcW w:w="1530" w:type="dxa"/>
          </w:tcPr>
          <w:p w:rsidR="00411890" w:rsidRDefault="00411890" w:rsidP="003A5EFD">
            <w:r>
              <w:t>Rajinder</w:t>
            </w:r>
          </w:p>
        </w:tc>
        <w:tc>
          <w:tcPr>
            <w:tcW w:w="1303" w:type="dxa"/>
          </w:tcPr>
          <w:p w:rsidR="00411890" w:rsidRDefault="00411890" w:rsidP="003A5EFD">
            <w:r>
              <w:t>Bug3.test2</w:t>
            </w:r>
          </w:p>
        </w:tc>
        <w:tc>
          <w:tcPr>
            <w:tcW w:w="1667" w:type="dxa"/>
          </w:tcPr>
          <w:p w:rsidR="00411890" w:rsidRDefault="00411890" w:rsidP="003A5EFD">
            <w:r>
              <w:t>UAT</w:t>
            </w:r>
          </w:p>
        </w:tc>
        <w:tc>
          <w:tcPr>
            <w:tcW w:w="2430" w:type="dxa"/>
          </w:tcPr>
          <w:p w:rsidR="00411890" w:rsidRDefault="00411890" w:rsidP="003A5EFD">
            <w:r>
              <w:t>Passes</w:t>
            </w:r>
            <w:bookmarkStart w:id="7" w:name="_GoBack"/>
            <w:bookmarkEnd w:id="7"/>
          </w:p>
        </w:tc>
      </w:tr>
    </w:tbl>
    <w:p w:rsidR="00E66F89" w:rsidRDefault="00E66F89" w:rsidP="00E946C6">
      <w:pPr>
        <w:spacing w:before="0"/>
      </w:pPr>
    </w:p>
    <w:p w:rsidR="00E66F89" w:rsidRDefault="00E66F89">
      <w:pPr>
        <w:spacing w:before="0"/>
      </w:pPr>
      <w:r>
        <w:br w:type="page"/>
      </w:r>
    </w:p>
    <w:sectPr w:rsidR="00E66F89" w:rsidSect="00D74798">
      <w:headerReference w:type="even" r:id="rId9"/>
      <w:headerReference w:type="default" r:id="rId10"/>
      <w:footerReference w:type="even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D62" w:rsidRDefault="00870D62">
      <w:r>
        <w:separator/>
      </w:r>
    </w:p>
  </w:endnote>
  <w:endnote w:type="continuationSeparator" w:id="1">
    <w:p w:rsidR="00870D62" w:rsidRDefault="00870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fldSimple w:instr=" DATE  \* MERGEFORMAT ">
      <w:r w:rsidR="00ED01D2">
        <w:rPr>
          <w:noProof/>
          <w:sz w:val="16"/>
        </w:rPr>
        <w:t>10/14/2017</w:t>
      </w:r>
    </w:fldSimple>
    <w:r>
      <w:rPr>
        <w:sz w:val="16"/>
      </w:rPr>
      <w:t xml:space="preserve"> | Page</w:t>
    </w:r>
    <w:r w:rsidR="007C6D30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7C6D30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 w:rsidR="007C6D30"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 w:rsidR="007C6D30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 w:rsidR="007C6D30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 w:rsidR="007C6D30">
      <w:rPr>
        <w:rStyle w:val="PageNumber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D62" w:rsidRDefault="00870D62">
      <w:r>
        <w:separator/>
      </w:r>
    </w:p>
  </w:footnote>
  <w:footnote w:type="continuationSeparator" w:id="1">
    <w:p w:rsidR="00870D62" w:rsidRDefault="00870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Crown and Anchor G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F58DA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6"/>
  </w:num>
  <w:num w:numId="5">
    <w:abstractNumId w:val="18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5"/>
  </w:num>
  <w:num w:numId="18">
    <w:abstractNumId w:val="24"/>
  </w:num>
  <w:num w:numId="19">
    <w:abstractNumId w:val="14"/>
  </w:num>
  <w:num w:numId="20">
    <w:abstractNumId w:val="28"/>
  </w:num>
  <w:num w:numId="21">
    <w:abstractNumId w:val="23"/>
  </w:num>
  <w:num w:numId="22">
    <w:abstractNumId w:val="21"/>
  </w:num>
  <w:num w:numId="23">
    <w:abstractNumId w:val="17"/>
  </w:num>
  <w:num w:numId="24">
    <w:abstractNumId w:val="19"/>
  </w:num>
  <w:num w:numId="25">
    <w:abstractNumId w:val="29"/>
  </w:num>
  <w:num w:numId="26">
    <w:abstractNumId w:val="22"/>
  </w:num>
  <w:num w:numId="27">
    <w:abstractNumId w:val="20"/>
  </w:num>
  <w:num w:numId="28">
    <w:abstractNumId w:val="11"/>
  </w:num>
  <w:num w:numId="29">
    <w:abstractNumId w:val="25"/>
  </w:num>
  <w:num w:numId="30">
    <w:abstractNumId w:val="27"/>
  </w:num>
  <w:num w:numId="31">
    <w:abstractNumId w:val="10"/>
  </w:num>
  <w:num w:numId="32">
    <w:abstractNumId w:val="6"/>
  </w:num>
  <w:num w:numId="33">
    <w:abstractNumId w:val="13"/>
  </w:num>
  <w:num w:numId="34">
    <w:abstractNumId w:val="5"/>
  </w:num>
  <w:num w:numId="35">
    <w:abstractNumId w:val="26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7B93"/>
    <w:rsid w:val="00162C99"/>
    <w:rsid w:val="001722C3"/>
    <w:rsid w:val="0017389C"/>
    <w:rsid w:val="001A2F35"/>
    <w:rsid w:val="001B0FF5"/>
    <w:rsid w:val="001D1F0E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D5A88"/>
    <w:rsid w:val="002F0399"/>
    <w:rsid w:val="00364C15"/>
    <w:rsid w:val="00373442"/>
    <w:rsid w:val="003A2019"/>
    <w:rsid w:val="003A5EFD"/>
    <w:rsid w:val="003B4D29"/>
    <w:rsid w:val="003E3CDA"/>
    <w:rsid w:val="003F0CBD"/>
    <w:rsid w:val="00411890"/>
    <w:rsid w:val="00423355"/>
    <w:rsid w:val="0045657B"/>
    <w:rsid w:val="00460667"/>
    <w:rsid w:val="004759AB"/>
    <w:rsid w:val="00484951"/>
    <w:rsid w:val="004B4ED4"/>
    <w:rsid w:val="004C305C"/>
    <w:rsid w:val="004E311F"/>
    <w:rsid w:val="004F4B67"/>
    <w:rsid w:val="00550B94"/>
    <w:rsid w:val="00561332"/>
    <w:rsid w:val="00574B74"/>
    <w:rsid w:val="005C2028"/>
    <w:rsid w:val="005C6ACC"/>
    <w:rsid w:val="005F372A"/>
    <w:rsid w:val="006030F4"/>
    <w:rsid w:val="00621940"/>
    <w:rsid w:val="006609C1"/>
    <w:rsid w:val="006A547D"/>
    <w:rsid w:val="006B5D3B"/>
    <w:rsid w:val="006C51D6"/>
    <w:rsid w:val="006C7CB8"/>
    <w:rsid w:val="006D16EC"/>
    <w:rsid w:val="006E0F57"/>
    <w:rsid w:val="006F74D8"/>
    <w:rsid w:val="007051F7"/>
    <w:rsid w:val="007153D2"/>
    <w:rsid w:val="007229C4"/>
    <w:rsid w:val="007A59D7"/>
    <w:rsid w:val="007C6D30"/>
    <w:rsid w:val="007D46B8"/>
    <w:rsid w:val="007D4963"/>
    <w:rsid w:val="008524F6"/>
    <w:rsid w:val="0087092C"/>
    <w:rsid w:val="00870D62"/>
    <w:rsid w:val="00896DF4"/>
    <w:rsid w:val="008A58A7"/>
    <w:rsid w:val="008B2EDC"/>
    <w:rsid w:val="008B5584"/>
    <w:rsid w:val="008C5010"/>
    <w:rsid w:val="008C6A27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8495A"/>
    <w:rsid w:val="00AB0CCA"/>
    <w:rsid w:val="00AB3A90"/>
    <w:rsid w:val="00B019D8"/>
    <w:rsid w:val="00B14302"/>
    <w:rsid w:val="00B259C6"/>
    <w:rsid w:val="00B26190"/>
    <w:rsid w:val="00B35291"/>
    <w:rsid w:val="00B6337C"/>
    <w:rsid w:val="00BF71CB"/>
    <w:rsid w:val="00C172CF"/>
    <w:rsid w:val="00C20797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74798"/>
    <w:rsid w:val="00D767C9"/>
    <w:rsid w:val="00D86943"/>
    <w:rsid w:val="00D924AB"/>
    <w:rsid w:val="00DA0E47"/>
    <w:rsid w:val="00DA71C2"/>
    <w:rsid w:val="00DD310C"/>
    <w:rsid w:val="00DD3555"/>
    <w:rsid w:val="00DF2B2C"/>
    <w:rsid w:val="00E01489"/>
    <w:rsid w:val="00E1717F"/>
    <w:rsid w:val="00E21A3E"/>
    <w:rsid w:val="00E36E3D"/>
    <w:rsid w:val="00E475E9"/>
    <w:rsid w:val="00E66F89"/>
    <w:rsid w:val="00E750F4"/>
    <w:rsid w:val="00E946C6"/>
    <w:rsid w:val="00EA4A20"/>
    <w:rsid w:val="00ED01D2"/>
    <w:rsid w:val="00ED350F"/>
    <w:rsid w:val="00F13883"/>
    <w:rsid w:val="00F60529"/>
    <w:rsid w:val="00F704D5"/>
    <w:rsid w:val="00FA202C"/>
    <w:rsid w:val="00FA6885"/>
    <w:rsid w:val="00FC0C12"/>
    <w:rsid w:val="00FC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7C6D30"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7C6D30"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rsid w:val="007C6D30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C6D30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C6D30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C6D30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C6D30"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rsid w:val="007C6D30"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7C6D30"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7C6D30"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7C6D30"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7C6D30"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7C6D30"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7C6D30"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7C6D30"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sid w:val="007C6D30"/>
    <w:rPr>
      <w:color w:val="0000FF"/>
      <w:u w:val="single"/>
    </w:rPr>
  </w:style>
  <w:style w:type="paragraph" w:styleId="BodyText">
    <w:name w:val="Body Text"/>
    <w:basedOn w:val="Normal"/>
    <w:rsid w:val="007C6D30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rsid w:val="007C6D30"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rsid w:val="007C6D30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7C6D30"/>
    <w:rPr>
      <w:vertAlign w:val="superscript"/>
    </w:rPr>
  </w:style>
  <w:style w:type="paragraph" w:styleId="FootnoteText">
    <w:name w:val="footnote text"/>
    <w:basedOn w:val="Normal"/>
    <w:semiHidden/>
    <w:rsid w:val="007C6D30"/>
  </w:style>
  <w:style w:type="paragraph" w:styleId="Header">
    <w:name w:val="header"/>
    <w:basedOn w:val="Normal"/>
    <w:rsid w:val="007C6D30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rsid w:val="007C6D30"/>
    <w:pPr>
      <w:numPr>
        <w:numId w:val="11"/>
      </w:numPr>
      <w:ind w:left="1080"/>
    </w:pPr>
  </w:style>
  <w:style w:type="character" w:styleId="PageNumber">
    <w:name w:val="page number"/>
    <w:basedOn w:val="DefaultParagraphFont"/>
    <w:rsid w:val="007C6D30"/>
  </w:style>
  <w:style w:type="paragraph" w:styleId="TableofFigures">
    <w:name w:val="table of figures"/>
    <w:basedOn w:val="Normal"/>
    <w:next w:val="Normal"/>
    <w:semiHidden/>
    <w:rsid w:val="007C6D30"/>
    <w:pPr>
      <w:ind w:left="400" w:hanging="400"/>
    </w:pPr>
  </w:style>
  <w:style w:type="character" w:styleId="CommentReference">
    <w:name w:val="annotation reference"/>
    <w:basedOn w:val="DefaultParagraphFont"/>
    <w:semiHidden/>
    <w:rsid w:val="007C6D30"/>
    <w:rPr>
      <w:sz w:val="16"/>
      <w:szCs w:val="16"/>
    </w:rPr>
  </w:style>
  <w:style w:type="paragraph" w:styleId="CommentText">
    <w:name w:val="annotation text"/>
    <w:basedOn w:val="Normal"/>
    <w:semiHidden/>
    <w:rsid w:val="007C6D30"/>
  </w:style>
  <w:style w:type="character" w:styleId="Emphasis">
    <w:name w:val="Emphasis"/>
    <w:basedOn w:val="DefaultParagraphFont"/>
    <w:qFormat/>
    <w:rsid w:val="007C6D30"/>
    <w:rPr>
      <w:b/>
      <w:i/>
      <w:color w:val="auto"/>
    </w:rPr>
  </w:style>
  <w:style w:type="paragraph" w:styleId="ListBullet3">
    <w:name w:val="List Bullet 3"/>
    <w:basedOn w:val="Normal"/>
    <w:autoRedefine/>
    <w:rsid w:val="007C6D30"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rsid w:val="007C6D30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rsid w:val="007C6D30"/>
    <w:pPr>
      <w:ind w:left="720"/>
    </w:pPr>
  </w:style>
  <w:style w:type="character" w:styleId="FollowedHyperlink">
    <w:name w:val="FollowedHyperlink"/>
    <w:basedOn w:val="DefaultParagraphFont"/>
    <w:rsid w:val="007C6D30"/>
    <w:rPr>
      <w:color w:val="800080"/>
      <w:u w:val="single"/>
    </w:rPr>
  </w:style>
  <w:style w:type="paragraph" w:customStyle="1" w:styleId="TitlePage">
    <w:name w:val="Title Page"/>
    <w:basedOn w:val="Caption"/>
    <w:rsid w:val="007C6D30"/>
    <w:rPr>
      <w:sz w:val="40"/>
    </w:rPr>
  </w:style>
  <w:style w:type="paragraph" w:styleId="BodyText3">
    <w:name w:val="Body Text 3"/>
    <w:basedOn w:val="Normal"/>
    <w:rsid w:val="007C6D30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rsid w:val="007C6D30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8F63E-B541-2440-8294-27A5B067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6</TotalTime>
  <Pages>8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HP</cp:lastModifiedBy>
  <cp:revision>24</cp:revision>
  <cp:lastPrinted>2003-06-18T05:07:00Z</cp:lastPrinted>
  <dcterms:created xsi:type="dcterms:W3CDTF">2014-09-20T04:35:00Z</dcterms:created>
  <dcterms:modified xsi:type="dcterms:W3CDTF">2017-10-13T13:57:00Z</dcterms:modified>
</cp:coreProperties>
</file>